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/>
        </w:rPr>
        <w:id w:val="-857967913"/>
        <w:lock w:val="sdtContentLocked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1F16CA12" w14:textId="38B081C1" w:rsidR="00BB3BB0" w:rsidRPr="00A64432" w:rsidRDefault="00BB3BB0" w:rsidP="00BB3B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A64432">
            <w:rPr>
              <w:rFonts w:ascii="Times New Roman" w:eastAsia="Times New Roman" w:hAnsi="Times New Roman" w:cs="Times New Roman"/>
              <w:b/>
            </w:rPr>
            <w:t>MTN-034</w:t>
          </w:r>
        </w:p>
        <w:p w14:paraId="4852D175" w14:textId="55EB9A7C" w:rsidR="00BB3BB0" w:rsidRPr="00A64432" w:rsidRDefault="00BB3BB0" w:rsidP="00BB3B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A64432">
            <w:rPr>
              <w:rFonts w:ascii="Times New Roman" w:eastAsia="Times New Roman" w:hAnsi="Times New Roman" w:cs="Times New Roman"/>
              <w:b/>
            </w:rPr>
            <w:t>Serial IDI 1 (SIDI1) Debriefing Report</w:t>
          </w:r>
        </w:p>
        <w:p w14:paraId="2C3A42D5" w14:textId="77777777" w:rsidR="00BB3BB0" w:rsidRPr="00A64432" w:rsidRDefault="00BB3BB0" w:rsidP="00BB3B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  <w:p w14:paraId="65C4A871" w14:textId="77777777" w:rsidR="00A67659" w:rsidRPr="00A64432" w:rsidRDefault="00A67659" w:rsidP="00A67659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</w:rPr>
          </w:pPr>
          <w:r w:rsidRPr="00A64432">
            <w:rPr>
              <w:rFonts w:ascii="Times New Roman" w:eastAsia="Times New Roman" w:hAnsi="Times New Roman" w:cs="Times New Roman"/>
              <w:b/>
              <w:i/>
              <w:iCs/>
            </w:rPr>
            <w:t xml:space="preserve">Purpose: </w:t>
          </w:r>
        </w:p>
        <w:p w14:paraId="447EDC6E" w14:textId="3A54BB07" w:rsidR="00A67659" w:rsidRPr="00A64432" w:rsidRDefault="00A67659" w:rsidP="00A67659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A64432">
            <w:rPr>
              <w:rFonts w:ascii="Times New Roman" w:eastAsia="Calibri" w:hAnsi="Times New Roman" w:cs="Times New Roman"/>
              <w:i/>
              <w:iCs/>
            </w:rPr>
            <w:t xml:space="preserve">Provide a general overview of the content discussed in the interview, </w:t>
          </w:r>
        </w:p>
        <w:p w14:paraId="51DB3895" w14:textId="77777777" w:rsidR="00A67659" w:rsidRPr="00A64432" w:rsidRDefault="00A67659" w:rsidP="00A67659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A64432">
            <w:rPr>
              <w:rFonts w:ascii="Times New Roman" w:eastAsia="Calibri" w:hAnsi="Times New Roman" w:cs="Times New Roman"/>
              <w:i/>
              <w:iCs/>
            </w:rPr>
            <w:t>Record information that might not be reported otherwise (i.e. context and meaning of behaviors; e.g. non-verbal cues, emotional states, body language, etc.)</w:t>
          </w:r>
        </w:p>
        <w:p w14:paraId="17ADAF48" w14:textId="77777777" w:rsidR="00A67659" w:rsidRPr="00A64432" w:rsidRDefault="00A67659" w:rsidP="00A6765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</w:rPr>
          </w:pPr>
          <w:r w:rsidRPr="00A64432">
            <w:rPr>
              <w:rFonts w:ascii="Times New Roman" w:eastAsia="Times New Roman" w:hAnsi="Times New Roman" w:cs="Times New Roman"/>
              <w:b/>
              <w:bCs/>
              <w:i/>
              <w:iCs/>
            </w:rPr>
            <w:t xml:space="preserve">Instructions: </w:t>
          </w:r>
        </w:p>
        <w:p w14:paraId="7D2A23A9" w14:textId="079D4D70" w:rsidR="00A67659" w:rsidRPr="00A64432" w:rsidRDefault="00A67659" w:rsidP="00A67659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bCs/>
              <w:i/>
              <w:iCs/>
            </w:rPr>
          </w:pPr>
          <w:r w:rsidRPr="00A64432">
            <w:rPr>
              <w:rFonts w:ascii="Times New Roman" w:eastAsia="Times New Roman" w:hAnsi="Times New Roman" w:cs="Times New Roman"/>
              <w:bCs/>
              <w:i/>
              <w:iCs/>
            </w:rPr>
            <w:t>This report is to be completed by the</w:t>
          </w:r>
          <w:r w:rsidR="00B444CA" w:rsidRPr="00A64432">
            <w:rPr>
              <w:rFonts w:ascii="Times New Roman" w:eastAsia="Times New Roman" w:hAnsi="Times New Roman" w:cs="Times New Roman"/>
              <w:bCs/>
              <w:i/>
              <w:iCs/>
            </w:rPr>
            <w:t xml:space="preserve"> </w:t>
          </w:r>
          <w:r w:rsidRPr="00A64432">
            <w:rPr>
              <w:rFonts w:ascii="Times New Roman" w:eastAsia="Times New Roman" w:hAnsi="Times New Roman" w:cs="Times New Roman"/>
              <w:bCs/>
              <w:i/>
              <w:iCs/>
            </w:rPr>
            <w:t xml:space="preserve">interviewer on the same day as the interview and forwarded to RTI within one week of interview completion. </w:t>
          </w:r>
          <w:r w:rsidRPr="00A64432">
            <w:rPr>
              <w:rFonts w:ascii="Times New Roman" w:eastAsia="Times New Roman" w:hAnsi="Times New Roman" w:cs="Times New Roman"/>
              <w:bCs/>
              <w:i/>
              <w:iCs/>
            </w:rPr>
            <w:br/>
            <w:t xml:space="preserve">The note-taker should be consulted to verify content and add detail where applicable. This report should be uploaded to the SFTP site as a Word document. Any relevant visual tools should be uploaded at the same time as the debrief report. </w:t>
          </w:r>
        </w:p>
      </w:sdtContent>
    </w:sdt>
    <w:p w14:paraId="6C2AEE0B" w14:textId="40378A08" w:rsidR="00BB3BB0" w:rsidRDefault="00BB3BB0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F04915" w:rsidRPr="00F04915" w14:paraId="47EF7D27" w14:textId="77777777" w:rsidTr="00442C98">
        <w:bookmarkStart w:id="0" w:name="_Hlk8725033" w:displacedByCustomXml="next"/>
        <w:sdt>
          <w:sdtPr>
            <w:rPr>
              <w:b/>
            </w:rPr>
            <w:id w:val="-1660767278"/>
            <w:lock w:val="sdtContentLocked"/>
            <w:placeholder>
              <w:docPart w:val="704EAEF211B94E759924614D4D2A44C5"/>
            </w:placeholder>
          </w:sdtPr>
          <w:sdtEndPr/>
          <w:sdtContent>
            <w:tc>
              <w:tcPr>
                <w:tcW w:w="3055" w:type="dxa"/>
              </w:tcPr>
              <w:p w14:paraId="281CBE6E" w14:textId="77777777" w:rsidR="00F04915" w:rsidRPr="00F04915" w:rsidRDefault="00F04915" w:rsidP="00F04915">
                <w:pPr>
                  <w:rPr>
                    <w:b/>
                  </w:rPr>
                </w:pPr>
                <w:r w:rsidRPr="00F04915">
                  <w:rPr>
                    <w:b/>
                  </w:rPr>
                  <w:t>PTID:</w:t>
                </w:r>
              </w:p>
            </w:tc>
          </w:sdtContent>
        </w:sdt>
        <w:sdt>
          <w:sdtPr>
            <w:id w:val="1136070277"/>
            <w:placeholder>
              <w:docPart w:val="504FA3695A444FBE9C7E29FF2D208A3F"/>
            </w:placeholder>
            <w:showingPlcHdr/>
          </w:sdtPr>
          <w:sdtContent>
            <w:tc>
              <w:tcPr>
                <w:tcW w:w="6295" w:type="dxa"/>
              </w:tcPr>
              <w:p w14:paraId="71C25979" w14:textId="71D7618E" w:rsidR="00F04915" w:rsidRPr="00797FDA" w:rsidRDefault="00797FDA" w:rsidP="00F04915">
                <w:pPr>
                  <w:rPr>
                    <w:color w:val="808080" w:themeColor="background1" w:themeShade="80"/>
                  </w:rPr>
                </w:pPr>
                <w:r w:rsidRPr="0083436E">
                  <w:rPr>
                    <w:color w:val="808080" w:themeColor="background1" w:themeShade="80"/>
                  </w:rPr>
                  <w:t>123-12345-1</w:t>
                </w:r>
              </w:p>
            </w:tc>
          </w:sdtContent>
        </w:sdt>
      </w:tr>
      <w:tr w:rsidR="00797FDA" w:rsidRPr="00F04915" w14:paraId="01CB6A3F" w14:textId="77777777" w:rsidTr="00442C98">
        <w:sdt>
          <w:sdtPr>
            <w:rPr>
              <w:b/>
            </w:rPr>
            <w:id w:val="-1836915544"/>
            <w:lock w:val="sdtContentLocked"/>
            <w:placeholder>
              <w:docPart w:val="5B8447C3493B4A408E482B7B404A2ACD"/>
            </w:placeholder>
            <w:showingPlcHdr/>
          </w:sdtPr>
          <w:sdtContent>
            <w:tc>
              <w:tcPr>
                <w:tcW w:w="3055" w:type="dxa"/>
              </w:tcPr>
              <w:p w14:paraId="3AB00998" w14:textId="2D3373E5" w:rsidR="00797FDA" w:rsidRDefault="00797FDA" w:rsidP="00797FDA">
                <w:pPr>
                  <w:rPr>
                    <w:b/>
                  </w:rPr>
                </w:pPr>
                <w:r w:rsidRPr="00C52A39">
                  <w:rPr>
                    <w:rStyle w:val="PlaceholderText"/>
                    <w:b/>
                    <w:bCs/>
                    <w:color w:val="auto"/>
                    <w:sz w:val="24"/>
                    <w:szCs w:val="24"/>
                  </w:rPr>
                  <w:t>Site</w:t>
                </w:r>
              </w:p>
            </w:tc>
          </w:sdtContent>
        </w:sdt>
        <w:sdt>
          <w:sdtPr>
            <w:tag w:val="Site"/>
            <w:id w:val="-1351788619"/>
            <w:lock w:val="sdtLocked"/>
            <w:placeholder>
              <w:docPart w:val="024759BC4F774E64998402CFEFF2558F"/>
            </w:placeholder>
            <w:showingPlcHdr/>
            <w:dropDownList>
              <w:listItem w:value="Choose an item."/>
              <w:listItem w:displayText="MUJHU" w:value="MUJHU"/>
              <w:listItem w:displayText="UZCHS" w:value="UZCHS"/>
              <w:listItem w:displayText="WRHI" w:value="WRHI"/>
              <w:listItem w:displayText="DTHF" w:value="DTHF"/>
            </w:dropDownList>
          </w:sdtPr>
          <w:sdtContent>
            <w:tc>
              <w:tcPr>
                <w:tcW w:w="6295" w:type="dxa"/>
              </w:tcPr>
              <w:p w14:paraId="0E6CDF9E" w14:textId="17A36C98" w:rsidR="00797FDA" w:rsidRPr="00797FDA" w:rsidRDefault="00797FDA" w:rsidP="00797FDA">
                <w:pPr>
                  <w:rPr>
                    <w:color w:val="808080" w:themeColor="background1" w:themeShade="80"/>
                  </w:rPr>
                </w:pPr>
                <w:r w:rsidRPr="00714F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7FDA" w:rsidRPr="00F04915" w14:paraId="6BDD1183" w14:textId="77777777" w:rsidTr="00442C98">
        <w:sdt>
          <w:sdtPr>
            <w:rPr>
              <w:b/>
            </w:rPr>
            <w:id w:val="729966631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49A1274C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Interview date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761059084"/>
            <w:lock w:val="sdtLocked"/>
            <w:placeholder>
              <w:docPart w:val="64E8E2D78D6F4033B6E87B56E37BB6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95" w:type="dxa"/>
              </w:tcPr>
              <w:p w14:paraId="466D5830" w14:textId="21831B33" w:rsidR="00797FDA" w:rsidRPr="00797FDA" w:rsidRDefault="00797FDA" w:rsidP="00797FDA">
                <w:pPr>
                  <w:rPr>
                    <w:color w:val="808080" w:themeColor="background1" w:themeShade="80"/>
                  </w:rPr>
                </w:pPr>
                <w:r w:rsidRPr="00797FDA">
                  <w:rPr>
                    <w:color w:val="808080" w:themeColor="background1" w:themeShade="80"/>
                  </w:rPr>
                  <w:t>Date of IDI</w:t>
                </w:r>
              </w:p>
            </w:tc>
          </w:sdtContent>
        </w:sdt>
      </w:tr>
      <w:tr w:rsidR="00797FDA" w:rsidRPr="00F04915" w14:paraId="16364A84" w14:textId="77777777" w:rsidTr="00442C98">
        <w:sdt>
          <w:sdtPr>
            <w:rPr>
              <w:b/>
            </w:rPr>
            <w:id w:val="-1651896446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1AF5B3E5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Most recent visit #:</w:t>
                </w:r>
              </w:p>
            </w:tc>
          </w:sdtContent>
        </w:sdt>
        <w:sdt>
          <w:sdtPr>
            <w:id w:val="1490364382"/>
            <w:placeholder>
              <w:docPart w:val="8EBABE02FA7145C790D0A4F443AE1651"/>
            </w:placeholder>
            <w:showingPlcHdr/>
          </w:sdtPr>
          <w:sdtContent>
            <w:tc>
              <w:tcPr>
                <w:tcW w:w="6295" w:type="dxa"/>
              </w:tcPr>
              <w:p w14:paraId="5F0321D8" w14:textId="6367C952" w:rsidR="00797FDA" w:rsidRPr="00797FDA" w:rsidRDefault="00797FDA" w:rsidP="00797FDA">
                <w:pPr>
                  <w:rPr>
                    <w:color w:val="808080" w:themeColor="background1" w:themeShade="80"/>
                  </w:rPr>
                </w:pPr>
                <w:r w:rsidRPr="0083436E">
                  <w:rPr>
                    <w:color w:val="808080" w:themeColor="background1" w:themeShade="80"/>
                  </w:rPr>
                  <w:t>Visit XX</w:t>
                </w:r>
              </w:p>
            </w:tc>
          </w:sdtContent>
        </w:sdt>
      </w:tr>
      <w:tr w:rsidR="00797FDA" w:rsidRPr="00F04915" w14:paraId="685BA786" w14:textId="77777777" w:rsidTr="00442C98">
        <w:sdt>
          <w:sdtPr>
            <w:rPr>
              <w:b/>
            </w:rPr>
            <w:id w:val="-402071571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3BD564C6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Interviewer:</w:t>
                </w:r>
              </w:p>
            </w:tc>
          </w:sdtContent>
        </w:sdt>
        <w:sdt>
          <w:sdtPr>
            <w:id w:val="692040942"/>
            <w:placeholder>
              <w:docPart w:val="D759125433F7425C8CF4B780F1C489BC"/>
            </w:placeholder>
            <w:showingPlcHdr/>
          </w:sdtPr>
          <w:sdtContent>
            <w:tc>
              <w:tcPr>
                <w:tcW w:w="6295" w:type="dxa"/>
              </w:tcPr>
              <w:p w14:paraId="0487C9F6" w14:textId="67ADE030" w:rsidR="00797FDA" w:rsidRPr="00797FDA" w:rsidRDefault="00797FDA" w:rsidP="00797FDA">
                <w:pPr>
                  <w:rPr>
                    <w:color w:val="808080" w:themeColor="background1" w:themeShade="80"/>
                  </w:rPr>
                </w:pPr>
                <w:r w:rsidRPr="0083436E">
                  <w:rPr>
                    <w:color w:val="808080" w:themeColor="background1" w:themeShade="80"/>
                  </w:rPr>
                  <w:t>Interviewer’s Name</w:t>
                </w:r>
              </w:p>
            </w:tc>
          </w:sdtContent>
        </w:sdt>
      </w:tr>
      <w:tr w:rsidR="00797FDA" w:rsidRPr="00F04915" w14:paraId="1869D8AD" w14:textId="77777777" w:rsidTr="00442C98">
        <w:sdt>
          <w:sdtPr>
            <w:rPr>
              <w:b/>
            </w:rPr>
            <w:id w:val="1188571872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1F36B29F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Other staff present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945063448"/>
            <w:placeholder>
              <w:docPart w:val="10641B9C0FB94D1399A2E42F3F6CD939"/>
            </w:placeholder>
            <w:showingPlcHdr/>
          </w:sdtPr>
          <w:sdtContent>
            <w:tc>
              <w:tcPr>
                <w:tcW w:w="6295" w:type="dxa"/>
              </w:tcPr>
              <w:p w14:paraId="106F49AB" w14:textId="105A9E8D" w:rsidR="00797FDA" w:rsidRPr="00797FDA" w:rsidRDefault="00797FDA" w:rsidP="00797FDA">
                <w:pPr>
                  <w:rPr>
                    <w:color w:val="808080" w:themeColor="background1" w:themeShade="80"/>
                  </w:rPr>
                </w:pPr>
                <w:r w:rsidRPr="0083436E">
                  <w:rPr>
                    <w:color w:val="808080" w:themeColor="background1" w:themeShade="80"/>
                  </w:rPr>
                  <w:t>Staff Name(s)</w:t>
                </w:r>
              </w:p>
            </w:tc>
          </w:sdtContent>
        </w:sdt>
      </w:tr>
      <w:tr w:rsidR="00797FDA" w:rsidRPr="00F04915" w14:paraId="36DD4ECB" w14:textId="77777777" w:rsidTr="00442C98">
        <w:sdt>
          <w:sdtPr>
            <w:rPr>
              <w:b/>
            </w:rPr>
            <w:id w:val="817999945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2FAA1720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Person completing form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90597581"/>
            <w:placeholder>
              <w:docPart w:val="0C84E05BE17B4AAD90F9F4A496256446"/>
            </w:placeholder>
            <w:showingPlcHdr/>
          </w:sdtPr>
          <w:sdtContent>
            <w:tc>
              <w:tcPr>
                <w:tcW w:w="6295" w:type="dxa"/>
              </w:tcPr>
              <w:p w14:paraId="2B45FBE5" w14:textId="6BEA366C" w:rsidR="00797FDA" w:rsidRPr="00797FDA" w:rsidRDefault="00797FDA" w:rsidP="00797FDA">
                <w:pPr>
                  <w:rPr>
                    <w:color w:val="808080" w:themeColor="background1" w:themeShade="80"/>
                  </w:rPr>
                </w:pPr>
                <w:r w:rsidRPr="0083436E">
                  <w:rPr>
                    <w:color w:val="808080" w:themeColor="background1" w:themeShade="80"/>
                  </w:rPr>
                  <w:t>Staff Name(s)</w:t>
                </w:r>
              </w:p>
            </w:tc>
          </w:sdtContent>
        </w:sdt>
      </w:tr>
      <w:tr w:rsidR="00797FDA" w:rsidRPr="00F04915" w14:paraId="7CB73F57" w14:textId="77777777" w:rsidTr="00442C98">
        <w:sdt>
          <w:sdtPr>
            <w:rPr>
              <w:b/>
            </w:rPr>
            <w:id w:val="1937095494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632489FA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Duration of IDI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733145753"/>
            <w:placeholder>
              <w:docPart w:val="335F2B787FFE4BBC84D0E42423C4A769"/>
            </w:placeholder>
            <w:showingPlcHdr/>
          </w:sdtPr>
          <w:sdtContent>
            <w:tc>
              <w:tcPr>
                <w:tcW w:w="6295" w:type="dxa"/>
              </w:tcPr>
              <w:p w14:paraId="0BCE198F" w14:textId="6616E64C" w:rsidR="00797FDA" w:rsidRPr="00797FDA" w:rsidRDefault="00797FDA" w:rsidP="00797FDA">
                <w:pPr>
                  <w:rPr>
                    <w:color w:val="808080" w:themeColor="background1" w:themeShade="80"/>
                  </w:rPr>
                </w:pPr>
                <w:r w:rsidRPr="0083436E">
                  <w:rPr>
                    <w:color w:val="808080" w:themeColor="background1" w:themeShade="80"/>
                  </w:rPr>
                  <w:t>xxH:xxM:xxS</w:t>
                </w:r>
              </w:p>
            </w:tc>
          </w:sdtContent>
        </w:sdt>
      </w:tr>
      <w:tr w:rsidR="00797FDA" w:rsidRPr="00F04915" w14:paraId="68999BBA" w14:textId="77777777" w:rsidTr="00442C98">
        <w:sdt>
          <w:sdtPr>
            <w:rPr>
              <w:b/>
            </w:rPr>
            <w:id w:val="526993812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1D05D5E2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Interview Language(s):</w:t>
                </w:r>
              </w:p>
            </w:tc>
          </w:sdtContent>
        </w:sdt>
        <w:tc>
          <w:tcPr>
            <w:tcW w:w="6295" w:type="dxa"/>
          </w:tcPr>
          <w:p w14:paraId="03EAFA86" w14:textId="4F596538" w:rsidR="00797FDA" w:rsidRPr="00797FDA" w:rsidRDefault="00797FDA" w:rsidP="00797FDA">
            <w:pPr>
              <w:tabs>
                <w:tab w:val="right" w:pos="6079"/>
              </w:tabs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717347436"/>
                <w:placeholder>
                  <w:docPart w:val="5FADDE6008E743F7B7A106B9B94B5DF0"/>
                </w:placeholder>
                <w:showingPlcHdr/>
              </w:sdtPr>
              <w:sdtContent>
                <w:r w:rsidRPr="0083436E">
                  <w:rPr>
                    <w:color w:val="808080" w:themeColor="background1" w:themeShade="80"/>
                  </w:rPr>
                  <w:t>Language</w:t>
                </w:r>
                <w:r>
                  <w:rPr>
                    <w:color w:val="808080" w:themeColor="background1" w:themeShade="80"/>
                  </w:rPr>
                  <w:t>(s)</w:t>
                </w:r>
              </w:sdtContent>
            </w:sdt>
            <w:r w:rsidRPr="00797FDA">
              <w:rPr>
                <w:color w:val="808080" w:themeColor="background1" w:themeShade="80"/>
              </w:rPr>
              <w:tab/>
            </w:r>
          </w:p>
        </w:tc>
      </w:tr>
      <w:tr w:rsidR="00797FDA" w:rsidRPr="00F04915" w14:paraId="5D4AA841" w14:textId="77777777" w:rsidTr="00442C98">
        <w:sdt>
          <w:sdtPr>
            <w:rPr>
              <w:b/>
            </w:rPr>
            <w:id w:val="-1392420263"/>
            <w:lock w:val="sdtContentLocked"/>
            <w:placeholder>
              <w:docPart w:val="77471D95AE1F4075A75D41B047971514"/>
            </w:placeholder>
          </w:sdtPr>
          <w:sdtContent>
            <w:tc>
              <w:tcPr>
                <w:tcW w:w="3055" w:type="dxa"/>
              </w:tcPr>
              <w:p w14:paraId="3FBE19DE" w14:textId="1E050A57" w:rsidR="00797FDA" w:rsidRDefault="00797FDA" w:rsidP="00797FDA">
                <w:pPr>
                  <w:rPr>
                    <w:b/>
                  </w:rPr>
                </w:pPr>
                <w:r w:rsidRPr="00797FDA">
                  <w:rPr>
                    <w:b/>
                  </w:rPr>
                  <w:t>Current product use (ring</w:t>
                </w:r>
                <w:r>
                  <w:rPr>
                    <w:b/>
                  </w:rPr>
                  <w:t xml:space="preserve"> or </w:t>
                </w:r>
                <w:r w:rsidRPr="00797FDA">
                  <w:rPr>
                    <w:b/>
                  </w:rPr>
                  <w:t>tablet)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573624687"/>
            <w:placeholder>
              <w:docPart w:val="5AFC201CC1474170A5A4FF401DCF0B81"/>
            </w:placeholder>
            <w:showingPlcHdr/>
          </w:sdtPr>
          <w:sdtContent>
            <w:tc>
              <w:tcPr>
                <w:tcW w:w="6295" w:type="dxa"/>
              </w:tcPr>
              <w:p w14:paraId="7AF327CC" w14:textId="60143A34" w:rsidR="00797FDA" w:rsidRPr="00797FDA" w:rsidRDefault="00797FDA" w:rsidP="00797FDA">
                <w:pPr>
                  <w:tabs>
                    <w:tab w:val="right" w:pos="6079"/>
                  </w:tabs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</w:rPr>
                  <w:t>Ring or Tablet</w:t>
                </w:r>
              </w:p>
            </w:tc>
          </w:sdtContent>
        </w:sdt>
      </w:tr>
      <w:tr w:rsidR="00797FDA" w:rsidRPr="00F04915" w14:paraId="76F2EC1A" w14:textId="77777777" w:rsidTr="00442C98">
        <w:sdt>
          <w:sdtPr>
            <w:rPr>
              <w:b/>
            </w:rPr>
            <w:id w:val="-849488476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67F81F7C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Site reviewer:</w:t>
                </w:r>
              </w:p>
            </w:tc>
          </w:sdtContent>
        </w:sdt>
        <w:tc>
          <w:tcPr>
            <w:tcW w:w="6295" w:type="dxa"/>
          </w:tcPr>
          <w:p w14:paraId="34DCCDFC" w14:textId="578C20E2" w:rsidR="00797FDA" w:rsidRPr="00F04915" w:rsidRDefault="00797FDA" w:rsidP="00797FDA">
            <w:sdt>
              <w:sdtPr>
                <w:id w:val="-1845779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921786227"/>
                <w:lock w:val="sdtContentLocked"/>
                <w:placeholder>
                  <w:docPart w:val="0C57141064AE4C65A821D353DCC91FB2"/>
                </w:placeholder>
              </w:sdtPr>
              <w:sdtContent>
                <w:r w:rsidRPr="00F04915">
                  <w:rPr>
                    <w:b/>
                    <w:bCs/>
                  </w:rPr>
                  <w:t>No:</w:t>
                </w:r>
              </w:sdtContent>
            </w:sdt>
            <w:r w:rsidRPr="00F04915">
              <w:t xml:space="preserve"> </w:t>
            </w:r>
            <w:sdt>
              <w:sdtPr>
                <w:id w:val="138465358"/>
                <w:lock w:val="sdtLocked"/>
                <w:placeholder>
                  <w:docPart w:val="F1DA42638DCA474AB9B2ECB8608DD05F"/>
                </w:placeholder>
                <w:showingPlcHdr/>
              </w:sdtPr>
              <w:sdtContent>
                <w:r w:rsidRPr="00642462">
                  <w:rPr>
                    <w:color w:val="808080"/>
                  </w:rPr>
                  <w:t>If “no,” reason why not</w:t>
                </w:r>
              </w:sdtContent>
            </w:sdt>
          </w:p>
          <w:p w14:paraId="15D712A4" w14:textId="3757CFF8" w:rsidR="00797FDA" w:rsidRPr="00F04915" w:rsidRDefault="00797FDA" w:rsidP="00797FDA">
            <w:sdt>
              <w:sdtPr>
                <w:id w:val="445590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91121899"/>
                <w:lock w:val="sdtContentLocked"/>
                <w:placeholder>
                  <w:docPart w:val="0C57141064AE4C65A821D353DCC91FB2"/>
                </w:placeholder>
              </w:sdtPr>
              <w:sdtContent>
                <w:r w:rsidRPr="00F04915">
                  <w:rPr>
                    <w:b/>
                    <w:bCs/>
                  </w:rPr>
                  <w:t>Yes:</w:t>
                </w:r>
              </w:sdtContent>
            </w:sdt>
            <w:r w:rsidRPr="00F04915">
              <w:t xml:space="preserve"> </w:t>
            </w:r>
            <w:r>
              <w:t xml:space="preserve"> </w:t>
            </w:r>
            <w:sdt>
              <w:sdtPr>
                <w:id w:val="1605456060"/>
                <w:lock w:val="sdtLocked"/>
                <w:placeholder>
                  <w:docPart w:val="7A6176925CE548F68F6191536F8E9B27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r w:rsidR="006860CF" w:rsidRPr="00642462">
                  <w:rPr>
                    <w:color w:val="808080"/>
                  </w:rPr>
                  <w:t>If “yes,” initials of reviewer</w:t>
                </w:r>
              </w:sdtContent>
            </w:sdt>
          </w:p>
        </w:tc>
      </w:tr>
      <w:tr w:rsidR="00797FDA" w:rsidRPr="00F04915" w14:paraId="796839F1" w14:textId="77777777" w:rsidTr="00442C98">
        <w:sdt>
          <w:sdtPr>
            <w:rPr>
              <w:b/>
            </w:rPr>
            <w:id w:val="611258016"/>
            <w:lock w:val="sdtContentLocked"/>
            <w:placeholder>
              <w:docPart w:val="E33CC04FE4664A9FA34CDB4BA3D41BA3"/>
            </w:placeholder>
          </w:sdtPr>
          <w:sdtContent>
            <w:tc>
              <w:tcPr>
                <w:tcW w:w="3055" w:type="dxa"/>
              </w:tcPr>
              <w:p w14:paraId="60588912" w14:textId="77777777" w:rsidR="00797FDA" w:rsidRPr="00F04915" w:rsidRDefault="00797FDA" w:rsidP="00797FDA">
                <w:pPr>
                  <w:rPr>
                    <w:b/>
                  </w:rPr>
                </w:pPr>
                <w:r w:rsidRPr="00F04915">
                  <w:rPr>
                    <w:b/>
                  </w:rPr>
                  <w:t>Age at screening:</w:t>
                </w:r>
              </w:p>
            </w:tc>
          </w:sdtContent>
        </w:sdt>
        <w:sdt>
          <w:sdtPr>
            <w:id w:val="-1512446722"/>
            <w:placeholder>
              <w:docPart w:val="6F8BC5F3CA214AAAAF8664EF603859F2"/>
            </w:placeholder>
            <w:showingPlcHdr/>
          </w:sdtPr>
          <w:sdtContent>
            <w:tc>
              <w:tcPr>
                <w:tcW w:w="6295" w:type="dxa"/>
              </w:tcPr>
              <w:p w14:paraId="3F8F5978" w14:textId="2BABFB4B" w:rsidR="00797FDA" w:rsidRPr="00F04915" w:rsidRDefault="00797FDA" w:rsidP="00797FDA">
                <w:r w:rsidRPr="0083436E">
                  <w:rPr>
                    <w:color w:val="808080" w:themeColor="background1" w:themeShade="80"/>
                  </w:rPr>
                  <w:t>XX</w:t>
                </w:r>
              </w:p>
            </w:tc>
          </w:sdtContent>
        </w:sdt>
      </w:tr>
      <w:bookmarkEnd w:id="0"/>
    </w:tbl>
    <w:p w14:paraId="2DB73929" w14:textId="77777777" w:rsidR="00F04915" w:rsidRPr="00A64432" w:rsidRDefault="00F04915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A7029B" w14:textId="77777777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157" w:rsidRPr="00A64432" w14:paraId="422E6B16" w14:textId="77777777" w:rsidTr="006E1157">
        <w:tc>
          <w:tcPr>
            <w:tcW w:w="9350" w:type="dxa"/>
            <w:shd w:val="clear" w:color="auto" w:fill="D9D9D9" w:themeFill="background1" w:themeFillShade="D9"/>
          </w:tcPr>
          <w:p w14:paraId="3C487146" w14:textId="77777777" w:rsidR="006E1157" w:rsidRPr="00A64432" w:rsidRDefault="006E1157" w:rsidP="006E1157">
            <w:pPr>
              <w:jc w:val="center"/>
              <w:rPr>
                <w:sz w:val="22"/>
                <w:szCs w:val="22"/>
              </w:rPr>
            </w:pPr>
            <w:r w:rsidRPr="00A64432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3DA19886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-103507994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7B6525B1" w14:textId="55641E48" w:rsidR="00BB3BB0" w:rsidRPr="00A64432" w:rsidRDefault="00BB3BB0" w:rsidP="00BB3BB0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</w:rPr>
          </w:pPr>
          <w:r w:rsidRPr="00A64432">
            <w:rPr>
              <w:rFonts w:ascii="Times New Roman" w:eastAsia="Calibri" w:hAnsi="Times New Roman" w:cs="Times New Roman"/>
              <w:b/>
            </w:rPr>
            <w:t>What are your general impressions from the IDI today?</w:t>
          </w:r>
          <w:r w:rsidRPr="00A64432">
            <w:rPr>
              <w:rFonts w:ascii="Times New Roman" w:eastAsia="Calibri" w:hAnsi="Times New Roman" w:cs="Times New Roman"/>
            </w:rPr>
            <w:t xml:space="preserve">  (</w:t>
          </w:r>
          <w:r w:rsidRPr="00A64432">
            <w:rPr>
              <w:rFonts w:ascii="Times New Roman" w:eastAsia="Calibri" w:hAnsi="Times New Roman" w:cs="Times New Roman"/>
              <w:i/>
            </w:rPr>
    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    </w:r>
        </w:p>
      </w:sdtContent>
    </w:sdt>
    <w:p w14:paraId="1E8330BA" w14:textId="4477E9F6" w:rsidR="00BB3BB0" w:rsidRPr="00A64432" w:rsidRDefault="00ED50B3" w:rsidP="00752D8D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A64432">
        <w:rPr>
          <w:rFonts w:ascii="Times New Roman" w:eastAsia="Times New Roman" w:hAnsi="Times New Roman" w:cs="Times New Roman"/>
        </w:rPr>
        <w:t>Sample text of general impression</w:t>
      </w:r>
      <w:r w:rsidR="007634C0" w:rsidRPr="00A64432">
        <w:rPr>
          <w:rFonts w:ascii="Times New Roman" w:eastAsia="Times New Roman" w:hAnsi="Times New Roman" w:cs="Times New Roman"/>
        </w:rPr>
        <w:t>s</w:t>
      </w:r>
    </w:p>
    <w:p w14:paraId="194CA4C0" w14:textId="77777777" w:rsidR="00ED50B3" w:rsidRPr="00A64432" w:rsidRDefault="00ED50B3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b/>
        </w:rPr>
        <w:id w:val="-1586299808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1DF4D633" w14:textId="4CE03763" w:rsidR="00BB3BB0" w:rsidRPr="00A64432" w:rsidRDefault="00BB3BB0" w:rsidP="00ED50B3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</w:rPr>
          </w:pPr>
          <w:r w:rsidRPr="00A64432">
            <w:rPr>
              <w:rFonts w:ascii="Times New Roman" w:eastAsia="Calibri" w:hAnsi="Times New Roman" w:cs="Times New Roman"/>
              <w:b/>
            </w:rPr>
            <w:t>Themes or ideas discussed</w:t>
          </w:r>
          <w:r w:rsidRPr="00A64432">
            <w:rPr>
              <w:rFonts w:ascii="Times New Roman" w:eastAsia="Calibri" w:hAnsi="Times New Roman" w:cs="Times New Roman"/>
            </w:rPr>
            <w:t xml:space="preserve"> </w:t>
          </w:r>
          <w:r w:rsidRPr="00A64432">
            <w:rPr>
              <w:rFonts w:ascii="Times New Roman" w:eastAsia="Calibri" w:hAnsi="Times New Roman" w:cs="Times New Roman"/>
              <w:i/>
            </w:rPr>
            <w:t>(Describe in detail the most important ideas discussed within each of the   IDI main topic areas and any important issues that were raised)</w:t>
          </w:r>
          <w:r w:rsidR="004A31F2" w:rsidRPr="00A64432">
            <w:rPr>
              <w:rFonts w:ascii="Times New Roman" w:eastAsia="Calibri" w:hAnsi="Times New Roman" w:cs="Times New Roman"/>
              <w:i/>
            </w:rPr>
            <w:t>.</w:t>
          </w:r>
        </w:p>
      </w:sdtContent>
    </w:sdt>
    <w:sdt>
      <w:sdtPr>
        <w:rPr>
          <w:rFonts w:ascii="Times New Roman" w:eastAsia="Calibri" w:hAnsi="Times New Roman" w:cs="Times New Roman"/>
          <w:b/>
        </w:rPr>
        <w:id w:val="645629416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6778D902" w14:textId="49F9E7C8" w:rsidR="00BB3BB0" w:rsidRPr="00A64432" w:rsidRDefault="00BB3BB0" w:rsidP="00BB3BB0">
          <w:pPr>
            <w:numPr>
              <w:ilvl w:val="1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  <w:i/>
            </w:rPr>
          </w:pPr>
          <w:r w:rsidRPr="00A64432">
            <w:rPr>
              <w:rFonts w:ascii="Times New Roman" w:eastAsia="Calibri" w:hAnsi="Times New Roman" w:cs="Times New Roman"/>
              <w:b/>
            </w:rPr>
            <w:t xml:space="preserve">Understanding the Participant’s life </w:t>
          </w:r>
          <w:r w:rsidRPr="00A64432">
            <w:rPr>
              <w:rFonts w:ascii="Times New Roman" w:eastAsia="Calibri" w:hAnsi="Times New Roman" w:cs="Times New Roman"/>
              <w:i/>
            </w:rPr>
            <w:t>(</w:t>
          </w:r>
          <w:r w:rsidR="00B444CA" w:rsidRPr="00A64432">
            <w:rPr>
              <w:rFonts w:ascii="Times New Roman" w:eastAsia="Calibri" w:hAnsi="Times New Roman" w:cs="Times New Roman"/>
              <w:i/>
            </w:rPr>
            <w:t xml:space="preserve">e.g. </w:t>
          </w:r>
          <w:r w:rsidRPr="00A64432">
            <w:rPr>
              <w:rFonts w:ascii="Times New Roman" w:eastAsia="Calibri" w:hAnsi="Times New Roman" w:cs="Times New Roman"/>
              <w:i/>
            </w:rPr>
            <w:t xml:space="preserve">participant’s day to day life, important people in one’s life, </w:t>
          </w:r>
          <w:r w:rsidR="00B83341" w:rsidRPr="00A64432">
            <w:rPr>
              <w:rFonts w:ascii="Times New Roman" w:eastAsia="Calibri" w:hAnsi="Times New Roman" w:cs="Times New Roman"/>
              <w:i/>
            </w:rPr>
            <w:t>finances, how time is spent, etc.</w:t>
          </w:r>
          <w:r w:rsidR="00B83341" w:rsidRPr="00A64432">
            <w:rPr>
              <w:rFonts w:ascii="Times New Roman" w:eastAsia="Calibri" w:hAnsi="Times New Roman" w:cs="Times New Roman"/>
              <w:b/>
              <w:i/>
            </w:rPr>
            <w:t>):</w:t>
          </w:r>
        </w:p>
      </w:sdtContent>
    </w:sdt>
    <w:p w14:paraId="10807947" w14:textId="5B315235" w:rsidR="00752D8D" w:rsidRPr="00A64432" w:rsidRDefault="00ED50B3" w:rsidP="005512FE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</w:rPr>
        <w:t>Sample text of participant’s life</w:t>
      </w:r>
    </w:p>
    <w:p w14:paraId="0E2BA714" w14:textId="77777777" w:rsidR="005512FE" w:rsidRPr="00A64432" w:rsidRDefault="005512FE" w:rsidP="005512FE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-1549293374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222A0D2D" w14:textId="7C57DD5D" w:rsidR="00BB3BB0" w:rsidRPr="00A64432" w:rsidRDefault="00B83341" w:rsidP="00BB3BB0">
          <w:pPr>
            <w:numPr>
              <w:ilvl w:val="1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A64432">
            <w:rPr>
              <w:rFonts w:ascii="Times New Roman" w:eastAsia="Calibri" w:hAnsi="Times New Roman" w:cs="Times New Roman"/>
              <w:b/>
            </w:rPr>
            <w:t>Experience participating in REACH</w:t>
          </w:r>
          <w:r w:rsidR="00BB3BB0" w:rsidRPr="00A64432">
            <w:rPr>
              <w:rFonts w:ascii="Times New Roman" w:eastAsia="Calibri" w:hAnsi="Times New Roman" w:cs="Times New Roman"/>
              <w:b/>
            </w:rPr>
            <w:t xml:space="preserve"> </w:t>
          </w:r>
          <w:r w:rsidR="00BB3BB0" w:rsidRPr="00A64432">
            <w:rPr>
              <w:rFonts w:ascii="Times New Roman" w:eastAsia="Calibri" w:hAnsi="Times New Roman" w:cs="Times New Roman"/>
              <w:i/>
            </w:rPr>
            <w:t>(</w:t>
          </w:r>
          <w:r w:rsidR="00B444CA" w:rsidRPr="00A64432">
            <w:rPr>
              <w:rFonts w:ascii="Times New Roman" w:eastAsia="Calibri" w:hAnsi="Times New Roman" w:cs="Times New Roman"/>
              <w:i/>
            </w:rPr>
            <w:t>e.g.</w:t>
          </w:r>
          <w:r w:rsidR="005E40AA" w:rsidRPr="00A64432">
            <w:rPr>
              <w:rFonts w:ascii="Times New Roman" w:eastAsia="Calibri" w:hAnsi="Times New Roman" w:cs="Times New Roman"/>
              <w:i/>
            </w:rPr>
            <w:t xml:space="preserve"> </w:t>
          </w:r>
          <w:r w:rsidRPr="00A64432">
            <w:rPr>
              <w:rFonts w:ascii="Times New Roman" w:eastAsia="Calibri" w:hAnsi="Times New Roman" w:cs="Times New Roman"/>
              <w:i/>
            </w:rPr>
            <w:t xml:space="preserve">motivation for joining REACH, others influence on decision-making, effects of study on daily life, </w:t>
          </w:r>
          <w:r w:rsidR="00D11C59" w:rsidRPr="00A64432">
            <w:rPr>
              <w:rFonts w:ascii="Times New Roman" w:eastAsia="Calibri" w:hAnsi="Times New Roman" w:cs="Times New Roman"/>
              <w:i/>
            </w:rPr>
            <w:t>community opinion of REACH</w:t>
          </w:r>
          <w:r w:rsidR="005E40AA" w:rsidRPr="00A64432">
            <w:rPr>
              <w:rFonts w:ascii="Times New Roman" w:eastAsia="Calibri" w:hAnsi="Times New Roman" w:cs="Times New Roman"/>
              <w:i/>
            </w:rPr>
            <w:t>, etc.):</w:t>
          </w:r>
        </w:p>
      </w:sdtContent>
    </w:sdt>
    <w:p w14:paraId="7B4311B7" w14:textId="37DE6B97" w:rsidR="005E40AA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</w:rPr>
        <w:t>Sample text about participating in REACH</w:t>
      </w:r>
    </w:p>
    <w:p w14:paraId="6AD25858" w14:textId="77777777" w:rsidR="00ED50B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-1216194889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25B4D7FB" w14:textId="056DAE3A" w:rsidR="007F36D3" w:rsidRPr="00A64432" w:rsidRDefault="005E40AA" w:rsidP="007F36D3">
          <w:pPr>
            <w:numPr>
              <w:ilvl w:val="1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A64432">
            <w:rPr>
              <w:rFonts w:ascii="Times New Roman" w:eastAsia="Calibri" w:hAnsi="Times New Roman" w:cs="Times New Roman"/>
              <w:b/>
            </w:rPr>
            <w:t xml:space="preserve">Product acceptability, attitudes, and use experience </w:t>
          </w:r>
          <w:r w:rsidRPr="00A64432">
            <w:rPr>
              <w:rFonts w:ascii="Times New Roman" w:eastAsia="Calibri" w:hAnsi="Times New Roman" w:cs="Times New Roman"/>
              <w:i/>
            </w:rPr>
            <w:t>(</w:t>
          </w:r>
          <w:r w:rsidR="00B444CA" w:rsidRPr="00A64432">
            <w:rPr>
              <w:rFonts w:ascii="Times New Roman" w:eastAsia="Calibri" w:hAnsi="Times New Roman" w:cs="Times New Roman"/>
              <w:i/>
            </w:rPr>
            <w:t xml:space="preserve">e.g. </w:t>
          </w:r>
          <w:r w:rsidRPr="00A64432">
            <w:rPr>
              <w:rFonts w:ascii="Times New Roman" w:eastAsia="Calibri" w:hAnsi="Times New Roman" w:cs="Times New Roman"/>
              <w:i/>
            </w:rPr>
            <w:t>participants experience with product</w:t>
          </w:r>
          <w:r w:rsidR="0031314D" w:rsidRPr="00A64432">
            <w:rPr>
              <w:rFonts w:ascii="Times New Roman" w:eastAsia="Calibri" w:hAnsi="Times New Roman" w:cs="Times New Roman"/>
              <w:i/>
            </w:rPr>
            <w:t xml:space="preserve"> e.g. </w:t>
          </w:r>
          <w:r w:rsidRPr="00A64432">
            <w:rPr>
              <w:rFonts w:ascii="Times New Roman" w:eastAsia="Calibri" w:hAnsi="Times New Roman" w:cs="Times New Roman"/>
              <w:i/>
            </w:rPr>
            <w:t>side effects, social harms and/or social benefits, community opinion of product, product disclosure, challenges, support with adherence to product, etc.):</w:t>
          </w:r>
        </w:p>
      </w:sdtContent>
    </w:sdt>
    <w:p w14:paraId="16EB0814" w14:textId="7A786411" w:rsidR="007F36D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</w:rPr>
        <w:t xml:space="preserve">Sample text about product acceptability </w:t>
      </w:r>
    </w:p>
    <w:p w14:paraId="77A3CA59" w14:textId="77777777" w:rsidR="00ED50B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b/>
        </w:rPr>
        <w:id w:val="1010576563"/>
        <w:lock w:val="sdtContentLocked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32937437" w14:textId="11EBCCDB" w:rsidR="00997A0E" w:rsidRPr="00A64432" w:rsidRDefault="007F36D3" w:rsidP="005B31B7">
          <w:pPr>
            <w:numPr>
              <w:ilvl w:val="1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  <w:b/>
            </w:rPr>
          </w:pPr>
          <w:r w:rsidRPr="00A64432">
            <w:rPr>
              <w:rFonts w:ascii="Times New Roman" w:eastAsia="Calibri" w:hAnsi="Times New Roman" w:cs="Times New Roman"/>
              <w:b/>
            </w:rPr>
            <w:t xml:space="preserve">Health and Wellness </w:t>
          </w:r>
          <w:r w:rsidRPr="00A64432">
            <w:rPr>
              <w:rFonts w:ascii="Times New Roman" w:eastAsia="Calibri" w:hAnsi="Times New Roman" w:cs="Times New Roman"/>
              <w:i/>
            </w:rPr>
            <w:t>(</w:t>
          </w:r>
          <w:r w:rsidR="00B444CA" w:rsidRPr="00A64432">
            <w:rPr>
              <w:rFonts w:ascii="Times New Roman" w:eastAsia="Calibri" w:hAnsi="Times New Roman" w:cs="Times New Roman"/>
              <w:i/>
            </w:rPr>
            <w:t>e.g.</w:t>
          </w:r>
          <w:r w:rsidRPr="00A64432">
            <w:rPr>
              <w:rFonts w:ascii="Times New Roman" w:eastAsia="Calibri" w:hAnsi="Times New Roman" w:cs="Times New Roman"/>
              <w:i/>
            </w:rPr>
            <w:t xml:space="preserve"> </w:t>
          </w:r>
          <w:r w:rsidR="0031314D" w:rsidRPr="00A64432">
            <w:rPr>
              <w:rFonts w:ascii="Times New Roman" w:eastAsia="Calibri" w:hAnsi="Times New Roman" w:cs="Times New Roman"/>
              <w:i/>
            </w:rPr>
            <w:t>health practices</w:t>
          </w:r>
          <w:r w:rsidRPr="00A64432">
            <w:rPr>
              <w:rFonts w:ascii="Times New Roman" w:eastAsia="Calibri" w:hAnsi="Times New Roman" w:cs="Times New Roman"/>
              <w:i/>
            </w:rPr>
            <w:t>, things used for vaginal health,  care-seeking, health providers, etc.):</w:t>
          </w:r>
        </w:p>
      </w:sdtContent>
    </w:sdt>
    <w:p w14:paraId="080DED41" w14:textId="4E7DEF74" w:rsidR="005B31B7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</w:rPr>
        <w:t>Sample text about health and wellness</w:t>
      </w:r>
    </w:p>
    <w:sdt>
      <w:sdtPr>
        <w:rPr>
          <w:rFonts w:ascii="Times New Roman" w:eastAsia="Calibri" w:hAnsi="Times New Roman" w:cs="Times New Roman"/>
          <w:b/>
        </w:rPr>
        <w:id w:val="368958245"/>
        <w:lock w:val="sdtContentLocked"/>
        <w:placeholder>
          <w:docPart w:val="DefaultPlaceholder_-1854013440"/>
        </w:placeholder>
      </w:sdtPr>
      <w:sdtEndPr/>
      <w:sdtContent>
        <w:p w14:paraId="7B6D7E4E" w14:textId="0518298E" w:rsidR="00997A0E" w:rsidRPr="00A64432" w:rsidRDefault="00E05023" w:rsidP="005B31B7">
          <w:pPr>
            <w:pStyle w:val="ListParagraph"/>
            <w:numPr>
              <w:ilvl w:val="0"/>
              <w:numId w:val="1"/>
            </w:numPr>
            <w:spacing w:after="200" w:line="276" w:lineRule="auto"/>
            <w:rPr>
              <w:rFonts w:ascii="Times New Roman" w:eastAsia="Calibri" w:hAnsi="Times New Roman" w:cs="Times New Roman"/>
              <w:b/>
            </w:rPr>
          </w:pPr>
          <w:r w:rsidRPr="00A64432">
            <w:rPr>
              <w:rFonts w:ascii="Times New Roman" w:eastAsia="Calibri" w:hAnsi="Times New Roman" w:cs="Times New Roman"/>
              <w:b/>
            </w:rPr>
            <w:t>Were</w:t>
          </w:r>
          <w:r w:rsidR="005B31B7" w:rsidRPr="00A64432">
            <w:rPr>
              <w:rFonts w:ascii="Times New Roman" w:eastAsia="Calibri" w:hAnsi="Times New Roman" w:cs="Times New Roman"/>
              <w:b/>
            </w:rPr>
            <w:t xml:space="preserve"> there </w:t>
          </w:r>
          <w:r w:rsidRPr="00A64432">
            <w:rPr>
              <w:rFonts w:ascii="Times New Roman" w:eastAsia="Calibri" w:hAnsi="Times New Roman" w:cs="Times New Roman"/>
              <w:b/>
            </w:rPr>
            <w:t xml:space="preserve">any </w:t>
          </w:r>
          <w:r w:rsidR="00113C3E" w:rsidRPr="00A64432">
            <w:rPr>
              <w:rFonts w:ascii="Times New Roman" w:eastAsia="Calibri" w:hAnsi="Times New Roman" w:cs="Times New Roman"/>
              <w:b/>
            </w:rPr>
            <w:t xml:space="preserve">important </w:t>
          </w:r>
          <w:r w:rsidR="005B31B7" w:rsidRPr="00A64432">
            <w:rPr>
              <w:rFonts w:ascii="Times New Roman" w:eastAsia="Calibri" w:hAnsi="Times New Roman" w:cs="Times New Roman"/>
              <w:b/>
            </w:rPr>
            <w:t>topics the interviewer should follow-up on in the SIDI2 from SIDI1?</w:t>
          </w:r>
        </w:p>
      </w:sdtContent>
    </w:sdt>
    <w:p w14:paraId="3D1B6095" w14:textId="3B2DCB5C" w:rsidR="005B31B7" w:rsidRPr="00A64432" w:rsidRDefault="00ED50B3" w:rsidP="005B31B7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</w:rPr>
        <w:t>Sample text about topics for follow-up</w:t>
      </w:r>
    </w:p>
    <w:sdt>
      <w:sdtPr>
        <w:rPr>
          <w:rFonts w:ascii="Times New Roman" w:eastAsia="Times New Roman" w:hAnsi="Times New Roman" w:cs="Times New Roman"/>
          <w:b/>
        </w:rPr>
        <w:id w:val="1155417025"/>
        <w:lock w:val="sdtContentLocked"/>
        <w:placeholder>
          <w:docPart w:val="DefaultPlaceholder_-1854013440"/>
        </w:placeholder>
      </w:sdtPr>
      <w:sdtEndPr>
        <w:rPr>
          <w:iCs/>
        </w:rPr>
      </w:sdtEndPr>
      <w:sdtContent>
        <w:p w14:paraId="24B23579" w14:textId="14372410" w:rsidR="00BB3BB0" w:rsidRPr="00A64432" w:rsidRDefault="00BB3BB0" w:rsidP="00BB3BB0">
          <w:pPr>
            <w:numPr>
              <w:ilvl w:val="0"/>
              <w:numId w:val="1"/>
            </w:num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A64432">
            <w:rPr>
              <w:rFonts w:ascii="Times New Roman" w:eastAsia="Times New Roman" w:hAnsi="Times New Roman" w:cs="Times New Roman"/>
              <w:b/>
            </w:rPr>
            <w:t>Were there any other important issues, unexpected or unanticipated findings?</w:t>
          </w:r>
          <w:r w:rsidRPr="00A64432">
            <w:rPr>
              <w:rFonts w:ascii="Times New Roman" w:eastAsia="Times New Roman" w:hAnsi="Times New Roman" w:cs="Times New Roman"/>
            </w:rPr>
            <w:t xml:space="preserve"> </w:t>
          </w:r>
          <w:r w:rsidRPr="00A64432">
            <w:rPr>
              <w:rFonts w:ascii="Times New Roman" w:eastAsia="Times New Roman" w:hAnsi="Times New Roman" w:cs="Times New Roman"/>
              <w:i/>
              <w:iCs/>
            </w:rPr>
            <w:t>(Record anything unexpected, unanticipated, or new that was learned from this IDI.)</w:t>
          </w:r>
          <w:r w:rsidRPr="00A64432">
            <w:rPr>
              <w:rFonts w:ascii="Times New Roman" w:eastAsia="Times New Roman" w:hAnsi="Times New Roman" w:cs="Times New Roman"/>
              <w:b/>
              <w:iCs/>
            </w:rPr>
            <w:t>:</w:t>
          </w:r>
        </w:p>
      </w:sdtContent>
    </w:sdt>
    <w:p w14:paraId="63BA359A" w14:textId="742AADDB" w:rsidR="00BB3BB0" w:rsidRPr="00A64432" w:rsidRDefault="00ED50B3" w:rsidP="00ED50B3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r w:rsidRPr="00A64432">
        <w:rPr>
          <w:rFonts w:ascii="Times New Roman" w:eastAsia="Times New Roman" w:hAnsi="Times New Roman" w:cs="Times New Roman"/>
          <w:iCs/>
        </w:rPr>
        <w:t>Sample text about other findings</w:t>
      </w:r>
    </w:p>
    <w:p w14:paraId="79A73C31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b/>
          <w:bCs/>
        </w:rPr>
        <w:id w:val="-1861344225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1FBD2F8B" w14:textId="6D64A129" w:rsidR="00BB3BB0" w:rsidRPr="00A64432" w:rsidRDefault="00BB3BB0" w:rsidP="00BB3BB0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Times New Roman" w:eastAsia="Calibri" w:hAnsi="Times New Roman" w:cs="Times New Roman"/>
            </w:rPr>
          </w:pPr>
          <w:r w:rsidRPr="00A64432">
            <w:rPr>
              <w:rFonts w:ascii="Times New Roman" w:eastAsia="Calibri" w:hAnsi="Times New Roman" w:cs="Times New Roman"/>
              <w:b/>
              <w:bCs/>
            </w:rPr>
            <w:t xml:space="preserve">Were there any potential Social Harms (SH), </w:t>
          </w:r>
          <w:r w:rsidR="00285CDD">
            <w:rPr>
              <w:rFonts w:ascii="Times New Roman" w:eastAsia="Calibri" w:hAnsi="Times New Roman" w:cs="Times New Roman"/>
              <w:b/>
              <w:bCs/>
            </w:rPr>
            <w:t xml:space="preserve">Adverse Events (AE), </w:t>
          </w:r>
          <w:r w:rsidRPr="00A64432">
            <w:rPr>
              <w:rFonts w:ascii="Times New Roman" w:eastAsia="Calibri" w:hAnsi="Times New Roman" w:cs="Times New Roman"/>
              <w:b/>
              <w:bCs/>
            </w:rPr>
            <w:t>or Protocol Deviations (PD) mentioned in the interview today</w:t>
          </w:r>
          <w:r w:rsidRPr="00A64432">
            <w:rPr>
              <w:rFonts w:ascii="Times New Roman" w:eastAsia="Calibri" w:hAnsi="Times New Roman" w:cs="Times New Roman"/>
              <w:bCs/>
            </w:rPr>
            <w:t xml:space="preserve">? </w:t>
          </w:r>
        </w:p>
      </w:sdtContent>
    </w:sdt>
    <w:p w14:paraId="37D5B832" w14:textId="34F5277E" w:rsidR="00BB3BB0" w:rsidRPr="00A64432" w:rsidRDefault="006860CF" w:rsidP="00BB3BB0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851332245"/>
          <w:lock w:val="sdtLocked"/>
          <w:placeholder>
            <w:docPart w:val="DefaultPlaceholder_-1854013440"/>
          </w:placeholder>
        </w:sdtPr>
        <w:sdtEndPr/>
        <w:sdtContent>
          <w:r w:rsidR="00A3047A" w:rsidRPr="00A64432">
            <w:rPr>
              <w:rFonts w:ascii="Times New Roman" w:eastAsia="Calibri" w:hAnsi="Times New Roman" w:cs="Times New Roman"/>
            </w:rPr>
            <w:fldChar w:fldCharType="begin">
              <w:ffData>
                <w:name w:val=""/>
                <w:enabled/>
                <w:calcOnExit w:val="0"/>
                <w:checkBox>
                  <w:size w:val="30"/>
                  <w:default w:val="0"/>
                </w:checkBox>
              </w:ffData>
            </w:fldChar>
          </w:r>
          <w:r w:rsidR="00A3047A" w:rsidRPr="00A64432">
            <w:rPr>
              <w:rFonts w:ascii="Times New Roman" w:eastAsia="Calibri" w:hAnsi="Times New Roman" w:cs="Times New Roman"/>
            </w:rPr>
            <w:instrText xml:space="preserve"> FORMCHECKBOX </w:instrText>
          </w:r>
          <w:r>
            <w:rPr>
              <w:rFonts w:ascii="Times New Roman" w:eastAsia="Calibri" w:hAnsi="Times New Roman" w:cs="Times New Roman"/>
            </w:rPr>
          </w:r>
          <w:r>
            <w:rPr>
              <w:rFonts w:ascii="Times New Roman" w:eastAsia="Calibri" w:hAnsi="Times New Roman" w:cs="Times New Roman"/>
            </w:rPr>
            <w:fldChar w:fldCharType="separate"/>
          </w:r>
          <w:r w:rsidR="00A3047A" w:rsidRPr="00A64432">
            <w:rPr>
              <w:rFonts w:ascii="Times New Roman" w:eastAsia="Calibri" w:hAnsi="Times New Roman" w:cs="Times New Roman"/>
            </w:rPr>
            <w:fldChar w:fldCharType="end"/>
          </w:r>
        </w:sdtContent>
      </w:sdt>
      <w:r w:rsidR="00BB3BB0" w:rsidRPr="00A64432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60675288"/>
          <w:lock w:val="sdtContentLocked"/>
          <w:placeholder>
            <w:docPart w:val="DefaultPlaceholder_-1854013440"/>
          </w:placeholder>
        </w:sdtPr>
        <w:sdtEndPr/>
        <w:sdtContent>
          <w:r w:rsidR="00BB3BB0" w:rsidRPr="00A64432">
            <w:rPr>
              <w:rFonts w:ascii="Times New Roman" w:eastAsia="Calibri" w:hAnsi="Times New Roman" w:cs="Times New Roman"/>
            </w:rPr>
            <w:t>No</w:t>
          </w:r>
        </w:sdtContent>
      </w:sdt>
      <w:r w:rsidR="00BB3BB0" w:rsidRPr="00A64432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1311525485"/>
          <w:lock w:val="sdtLocked"/>
          <w:placeholder>
            <w:docPart w:val="DefaultPlaceholder_-1854013440"/>
          </w:placeholder>
        </w:sdtPr>
        <w:sdtEndPr/>
        <w:sdtContent>
          <w:r w:rsidR="00A3047A" w:rsidRPr="00A64432">
            <w:rPr>
              <w:rFonts w:ascii="Times New Roman" w:eastAsia="Calibri" w:hAnsi="Times New Roman" w:cs="Times New Roman"/>
            </w:rPr>
            <w:fldChar w:fldCharType="begin">
              <w:ffData>
                <w:name w:val=""/>
                <w:enabled/>
                <w:calcOnExit w:val="0"/>
                <w:checkBox>
                  <w:size w:val="30"/>
                  <w:default w:val="0"/>
                </w:checkBox>
              </w:ffData>
            </w:fldChar>
          </w:r>
          <w:r w:rsidR="00A3047A" w:rsidRPr="00A64432">
            <w:rPr>
              <w:rFonts w:ascii="Times New Roman" w:eastAsia="Calibri" w:hAnsi="Times New Roman" w:cs="Times New Roman"/>
            </w:rPr>
            <w:instrText xml:space="preserve"> FORMCHECKBOX </w:instrText>
          </w:r>
          <w:r>
            <w:rPr>
              <w:rFonts w:ascii="Times New Roman" w:eastAsia="Calibri" w:hAnsi="Times New Roman" w:cs="Times New Roman"/>
            </w:rPr>
          </w:r>
          <w:r>
            <w:rPr>
              <w:rFonts w:ascii="Times New Roman" w:eastAsia="Calibri" w:hAnsi="Times New Roman" w:cs="Times New Roman"/>
            </w:rPr>
            <w:fldChar w:fldCharType="separate"/>
          </w:r>
          <w:r w:rsidR="00A3047A" w:rsidRPr="00A64432">
            <w:rPr>
              <w:rFonts w:ascii="Times New Roman" w:eastAsia="Calibri" w:hAnsi="Times New Roman" w:cs="Times New Roman"/>
            </w:rPr>
            <w:fldChar w:fldCharType="end"/>
          </w:r>
        </w:sdtContent>
      </w:sdt>
      <w:r w:rsidR="00BB3BB0" w:rsidRPr="00A64432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2012327713"/>
          <w:lock w:val="sdtContentLocked"/>
          <w:placeholder>
            <w:docPart w:val="DefaultPlaceholder_-1854013440"/>
          </w:placeholder>
        </w:sdtPr>
        <w:sdtEndPr>
          <w:rPr>
            <w:bCs/>
            <w:i/>
          </w:rPr>
        </w:sdtEndPr>
        <w:sdtContent>
          <w:r w:rsidR="00BB3BB0" w:rsidRPr="00A64432">
            <w:rPr>
              <w:rFonts w:ascii="Times New Roman" w:eastAsia="Calibri" w:hAnsi="Times New Roman" w:cs="Times New Roman"/>
            </w:rPr>
            <w:t xml:space="preserve">Yes </w:t>
          </w:r>
          <w:r w:rsidR="00BB3BB0" w:rsidRPr="00A64432">
            <w:rPr>
              <w:rFonts w:ascii="Times New Roman" w:eastAsia="Calibri" w:hAnsi="Times New Roman" w:cs="Times New Roman"/>
              <w:bCs/>
              <w:i/>
            </w:rPr>
            <w:t xml:space="preserve">(Record </w:t>
          </w:r>
          <w:r w:rsidR="00BB3BB0" w:rsidRPr="00A64432">
            <w:rPr>
              <w:rFonts w:ascii="Times New Roman" w:eastAsia="Calibri" w:hAnsi="Times New Roman" w:cs="Times New Roman"/>
              <w:i/>
              <w:iCs/>
            </w:rPr>
            <w:t>what was mentioned during the interview and the action taken to report the</w:t>
          </w:r>
          <w:r w:rsidR="00CB78CA">
            <w:rPr>
              <w:rFonts w:ascii="Times New Roman" w:eastAsia="Calibri" w:hAnsi="Times New Roman" w:cs="Times New Roman"/>
              <w:i/>
              <w:iCs/>
            </w:rPr>
            <w:t xml:space="preserve"> potential</w:t>
          </w:r>
          <w:r w:rsidR="00BB3BB0" w:rsidRPr="00A64432">
            <w:rPr>
              <w:rFonts w:ascii="Times New Roman" w:eastAsia="Calibri" w:hAnsi="Times New Roman" w:cs="Times New Roman"/>
              <w:i/>
              <w:iCs/>
            </w:rPr>
            <w:t xml:space="preserve"> AE/SH/PD or refer the participant, if applicable</w:t>
          </w:r>
          <w:r w:rsidR="00BB3BB0" w:rsidRPr="00A64432">
            <w:rPr>
              <w:rFonts w:ascii="Times New Roman" w:eastAsia="Calibri" w:hAnsi="Times New Roman" w:cs="Times New Roman"/>
              <w:bCs/>
              <w:i/>
            </w:rPr>
            <w:t>.)</w:t>
          </w:r>
        </w:sdtContent>
      </w:sdt>
      <w:r w:rsidR="00BB3BB0" w:rsidRPr="00A64432">
        <w:rPr>
          <w:rFonts w:ascii="Times New Roman" w:eastAsia="Calibri" w:hAnsi="Times New Roman" w:cs="Times New Roman"/>
        </w:rPr>
        <w:t xml:space="preserve"> </w:t>
      </w:r>
    </w:p>
    <w:p w14:paraId="5C0160BC" w14:textId="19D0FE40" w:rsidR="00BB3BB0" w:rsidRPr="00A76D03" w:rsidRDefault="00A76D03" w:rsidP="00A76D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[Sample text about social harms, adverse events, or protocol deviations]</w:t>
      </w:r>
    </w:p>
    <w:p w14:paraId="3BE8F98B" w14:textId="77777777" w:rsidR="00BB3BB0" w:rsidRPr="00A64432" w:rsidRDefault="00BB3BB0" w:rsidP="00BB3BB0">
      <w:pPr>
        <w:rPr>
          <w:rFonts w:ascii="Times New Roman" w:hAnsi="Times New Roman" w:cs="Times New Roman"/>
        </w:rPr>
      </w:pPr>
    </w:p>
    <w:p w14:paraId="73BA1CE3" w14:textId="77777777" w:rsidR="00BB3BB0" w:rsidRPr="00A64432" w:rsidRDefault="00BB3BB0" w:rsidP="00BB3BB0">
      <w:pPr>
        <w:rPr>
          <w:rFonts w:ascii="Times New Roman" w:hAnsi="Times New Roman" w:cs="Times New Roman"/>
        </w:rPr>
      </w:pPr>
    </w:p>
    <w:p w14:paraId="1295CAFA" w14:textId="572E72BA" w:rsidR="00D84C17" w:rsidRDefault="00D84C17">
      <w:pPr>
        <w:rPr>
          <w:rFonts w:ascii="Times New Roman" w:hAnsi="Times New Roman" w:cs="Times New Roman"/>
        </w:rPr>
      </w:pPr>
    </w:p>
    <w:p w14:paraId="2BF42C7A" w14:textId="515B152B" w:rsidR="00A64432" w:rsidRPr="00A64432" w:rsidRDefault="00A64432" w:rsidP="00A64432">
      <w:pPr>
        <w:rPr>
          <w:rFonts w:ascii="Times New Roman" w:hAnsi="Times New Roman" w:cs="Times New Roman"/>
        </w:rPr>
      </w:pPr>
    </w:p>
    <w:p w14:paraId="2E47EC16" w14:textId="1838DD30" w:rsidR="00A64432" w:rsidRDefault="00A64432" w:rsidP="00A64432">
      <w:pPr>
        <w:rPr>
          <w:rFonts w:ascii="Times New Roman" w:hAnsi="Times New Roman" w:cs="Times New Roman"/>
        </w:rPr>
      </w:pPr>
    </w:p>
    <w:p w14:paraId="588A4211" w14:textId="4B1578E4" w:rsidR="00A64432" w:rsidRPr="00A64432" w:rsidRDefault="00A64432" w:rsidP="00A64432">
      <w:pPr>
        <w:tabs>
          <w:tab w:val="left" w:pos="70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64432" w:rsidRPr="00A64432" w:rsidSect="00347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35F7" w14:textId="77777777" w:rsidR="00E50593" w:rsidRDefault="00E50593">
      <w:pPr>
        <w:spacing w:after="0" w:line="240" w:lineRule="auto"/>
      </w:pPr>
      <w:r>
        <w:separator/>
      </w:r>
    </w:p>
  </w:endnote>
  <w:endnote w:type="continuationSeparator" w:id="0">
    <w:p w14:paraId="6A5C9CCA" w14:textId="77777777" w:rsidR="00E50593" w:rsidRDefault="00E5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9521" w14:textId="77777777" w:rsidR="006860CF" w:rsidRDefault="00686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5687"/>
      <w:lock w:val="sdtLocked"/>
      <w:placeholder>
        <w:docPart w:val="DefaultPlaceholder_-1854013440"/>
      </w:placeholder>
    </w:sdtPr>
    <w:sdtEndPr/>
    <w:sdtContent>
      <w:p w14:paraId="5CB99393" w14:textId="40E452A3" w:rsidR="00C14322" w:rsidRPr="00C14322" w:rsidRDefault="00752D8D" w:rsidP="00C14322">
        <w:pPr>
          <w:pStyle w:val="Footer"/>
          <w:jc w:val="right"/>
        </w:pPr>
        <w:r w:rsidRPr="00C14322">
          <w:t>MTN-034 SIDI1 Debrief Report</w:t>
        </w:r>
        <w:r w:rsidR="00C14322" w:rsidRPr="00C14322">
          <w:t>, Template v1.</w:t>
        </w:r>
        <w:r w:rsidR="000D68D2">
          <w:t>2</w:t>
        </w:r>
        <w:r w:rsidR="00C14322" w:rsidRPr="00C14322">
          <w:t xml:space="preserve"> 1</w:t>
        </w:r>
        <w:r w:rsidR="006860CF">
          <w:t>3</w:t>
        </w:r>
        <w:bookmarkStart w:id="1" w:name="_GoBack"/>
        <w:bookmarkEnd w:id="1"/>
        <w:r w:rsidR="000D68D2">
          <w:t>DEC</w:t>
        </w:r>
        <w:r w:rsidR="00C14322" w:rsidRPr="00C14322">
          <w:t xml:space="preserve">2019 </w:t>
        </w:r>
        <w:sdt>
          <w:sdtPr>
            <w:id w:val="-12390856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14322" w:rsidRPr="00C14322">
                  <w:tab/>
                  <w:t xml:space="preserve">Page </w:t>
                </w:r>
                <w:r w:rsidR="00C14322" w:rsidRPr="00C14322">
                  <w:rPr>
                    <w:b/>
                    <w:bCs/>
                  </w:rPr>
                  <w:fldChar w:fldCharType="begin"/>
                </w:r>
                <w:r w:rsidR="00C14322" w:rsidRPr="00C14322">
                  <w:rPr>
                    <w:b/>
                    <w:bCs/>
                  </w:rPr>
                  <w:instrText xml:space="preserve"> PAGE </w:instrText>
                </w:r>
                <w:r w:rsidR="00C14322" w:rsidRPr="00C14322">
                  <w:rPr>
                    <w:b/>
                    <w:bCs/>
                  </w:rPr>
                  <w:fldChar w:fldCharType="separate"/>
                </w:r>
                <w:r w:rsidR="00C14322" w:rsidRPr="00C14322">
                  <w:rPr>
                    <w:b/>
                    <w:bCs/>
                  </w:rPr>
                  <w:t>1</w:t>
                </w:r>
                <w:r w:rsidR="00C14322" w:rsidRPr="00C14322">
                  <w:rPr>
                    <w:b/>
                    <w:bCs/>
                  </w:rPr>
                  <w:fldChar w:fldCharType="end"/>
                </w:r>
                <w:r w:rsidR="00C14322" w:rsidRPr="00C14322">
                  <w:t xml:space="preserve"> of </w:t>
                </w:r>
                <w:r w:rsidR="00C14322" w:rsidRPr="00C14322">
                  <w:rPr>
                    <w:b/>
                    <w:bCs/>
                  </w:rPr>
                  <w:fldChar w:fldCharType="begin"/>
                </w:r>
                <w:r w:rsidR="00C14322" w:rsidRPr="00C14322">
                  <w:rPr>
                    <w:b/>
                    <w:bCs/>
                  </w:rPr>
                  <w:instrText xml:space="preserve"> NUMPAGES  </w:instrText>
                </w:r>
                <w:r w:rsidR="00C14322" w:rsidRPr="00C14322">
                  <w:rPr>
                    <w:b/>
                    <w:bCs/>
                  </w:rPr>
                  <w:fldChar w:fldCharType="separate"/>
                </w:r>
                <w:r w:rsidR="00C14322" w:rsidRPr="00C14322">
                  <w:rPr>
                    <w:b/>
                    <w:bCs/>
                  </w:rPr>
                  <w:t>2</w:t>
                </w:r>
                <w:r w:rsidR="00C14322" w:rsidRPr="00C14322">
                  <w:rPr>
                    <w:b/>
                    <w:bCs/>
                  </w:rPr>
                  <w:fldChar w:fldCharType="end"/>
                </w:r>
              </w:sdtContent>
            </w:sdt>
          </w:sdtContent>
        </w:sdt>
      </w:p>
    </w:sdtContent>
  </w:sdt>
  <w:p w14:paraId="10AA2AD8" w14:textId="04E925BE" w:rsidR="002A02D4" w:rsidRDefault="00686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2290" w14:textId="77777777" w:rsidR="006860CF" w:rsidRDefault="00686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4A3D" w14:textId="77777777" w:rsidR="00E50593" w:rsidRDefault="00E50593">
      <w:pPr>
        <w:spacing w:after="0" w:line="240" w:lineRule="auto"/>
      </w:pPr>
      <w:r>
        <w:separator/>
      </w:r>
    </w:p>
  </w:footnote>
  <w:footnote w:type="continuationSeparator" w:id="0">
    <w:p w14:paraId="50E79A99" w14:textId="77777777" w:rsidR="00E50593" w:rsidRDefault="00E5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A511" w14:textId="77777777" w:rsidR="006860CF" w:rsidRDefault="00686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781241"/>
      <w:lock w:val="sdtLocked"/>
      <w:placeholder>
        <w:docPart w:val="DefaultPlaceholder_-1854013440"/>
      </w:placeholder>
    </w:sdtPr>
    <w:sdtEndPr>
      <w:rPr>
        <w:noProof/>
      </w:rPr>
    </w:sdtEndPr>
    <w:sdtContent>
      <w:p w14:paraId="40170260" w14:textId="0C63D2D7" w:rsidR="00ED50B3" w:rsidRDefault="001979FB">
        <w:pPr>
          <w:pStyle w:val="Header"/>
        </w:pPr>
        <w:fldSimple w:instr=" FILENAME \* MERGEFORMAT ">
          <w:r w:rsidR="00797FDA">
            <w:rPr>
              <w:noProof/>
            </w:rPr>
            <w:t>MTN034_SIDI1_TEMPLATE_DR_13DEC2019</w:t>
          </w:r>
        </w:fldSimple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728" w14:textId="77777777" w:rsidR="006860CF" w:rsidRDefault="00686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3590"/>
    <w:multiLevelType w:val="hybridMultilevel"/>
    <w:tmpl w:val="C50AC710"/>
    <w:lvl w:ilvl="0" w:tplc="D68EB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B0"/>
    <w:rsid w:val="000740C9"/>
    <w:rsid w:val="000D68D2"/>
    <w:rsid w:val="00113C3E"/>
    <w:rsid w:val="001979FB"/>
    <w:rsid w:val="00284E81"/>
    <w:rsid w:val="00285CDD"/>
    <w:rsid w:val="0031314D"/>
    <w:rsid w:val="0034771C"/>
    <w:rsid w:val="003C586C"/>
    <w:rsid w:val="004A31F2"/>
    <w:rsid w:val="005512FE"/>
    <w:rsid w:val="005B31B7"/>
    <w:rsid w:val="005E40AA"/>
    <w:rsid w:val="006860CF"/>
    <w:rsid w:val="006B44C9"/>
    <w:rsid w:val="006E1157"/>
    <w:rsid w:val="0070548E"/>
    <w:rsid w:val="00752D8D"/>
    <w:rsid w:val="007634C0"/>
    <w:rsid w:val="00797FDA"/>
    <w:rsid w:val="007F36D3"/>
    <w:rsid w:val="007F7BAB"/>
    <w:rsid w:val="00807E16"/>
    <w:rsid w:val="00832F73"/>
    <w:rsid w:val="0089094E"/>
    <w:rsid w:val="00895C6A"/>
    <w:rsid w:val="00997A0E"/>
    <w:rsid w:val="00A3047A"/>
    <w:rsid w:val="00A64432"/>
    <w:rsid w:val="00A67659"/>
    <w:rsid w:val="00A76D03"/>
    <w:rsid w:val="00AE3C79"/>
    <w:rsid w:val="00B444CA"/>
    <w:rsid w:val="00B60A9C"/>
    <w:rsid w:val="00B83341"/>
    <w:rsid w:val="00BB3BB0"/>
    <w:rsid w:val="00BE6050"/>
    <w:rsid w:val="00C14322"/>
    <w:rsid w:val="00CB78CA"/>
    <w:rsid w:val="00D11C59"/>
    <w:rsid w:val="00D2266D"/>
    <w:rsid w:val="00D84C17"/>
    <w:rsid w:val="00E05023"/>
    <w:rsid w:val="00E50593"/>
    <w:rsid w:val="00ED50B3"/>
    <w:rsid w:val="00F04915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5F04DD"/>
  <w15:chartTrackingRefBased/>
  <w15:docId w15:val="{70E39542-8F30-4E18-9C05-08E1B3B4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B0"/>
  </w:style>
  <w:style w:type="table" w:styleId="TableGrid">
    <w:name w:val="Table Grid"/>
    <w:basedOn w:val="TableNormal"/>
    <w:rsid w:val="00BB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59"/>
  </w:style>
  <w:style w:type="character" w:styleId="CommentReference">
    <w:name w:val="annotation reference"/>
    <w:basedOn w:val="DefaultParagraphFont"/>
    <w:uiPriority w:val="99"/>
    <w:semiHidden/>
    <w:unhideWhenUsed/>
    <w:rsid w:val="0080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D6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554D-BF67-47BB-82B9-C5FC8F2A5A6F}"/>
      </w:docPartPr>
      <w:docPartBody>
        <w:p w:rsidR="00191351" w:rsidRDefault="00F82185">
          <w:r w:rsidRPr="0091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EAEF211B94E759924614D4D2A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44D0-37E8-4623-BF96-8DEB8DAD69BD}"/>
      </w:docPartPr>
      <w:docPartBody>
        <w:p w:rsidR="006B3C37" w:rsidRDefault="003E16C0" w:rsidP="003E16C0">
          <w:pPr>
            <w:pStyle w:val="704EAEF211B94E759924614D4D2A44C5"/>
          </w:pPr>
          <w:r w:rsidRPr="0091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447C3493B4A408E482B7B404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40B9-A095-43AE-A3ED-4B0FFEDC2BA0}"/>
      </w:docPartPr>
      <w:docPartBody>
        <w:p w:rsidR="00000000" w:rsidRDefault="00F72375" w:rsidP="00F72375">
          <w:pPr>
            <w:pStyle w:val="5B8447C3493B4A408E482B7B404A2ACD4"/>
          </w:pPr>
          <w:r w:rsidRPr="00C52A39">
            <w:rPr>
              <w:rStyle w:val="PlaceholderText"/>
              <w:b/>
              <w:bCs/>
              <w:sz w:val="24"/>
              <w:szCs w:val="24"/>
            </w:rPr>
            <w:t>Site</w:t>
          </w:r>
        </w:p>
      </w:docPartBody>
    </w:docPart>
    <w:docPart>
      <w:docPartPr>
        <w:name w:val="024759BC4F774E64998402CFEFF2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D653-CD22-4324-9332-854B7A2A02D5}"/>
      </w:docPartPr>
      <w:docPartBody>
        <w:p w:rsidR="00000000" w:rsidRDefault="00F72375" w:rsidP="00F72375">
          <w:pPr>
            <w:pStyle w:val="024759BC4F774E64998402CFEFF2558F4"/>
          </w:pPr>
          <w:r w:rsidRPr="00714F49">
            <w:rPr>
              <w:rStyle w:val="PlaceholderText"/>
            </w:rPr>
            <w:t>Choose an item.</w:t>
          </w:r>
        </w:p>
      </w:docPartBody>
    </w:docPart>
    <w:docPart>
      <w:docPartPr>
        <w:name w:val="E33CC04FE4664A9FA34CDB4BA3D4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BC99-3451-409A-810C-A575C97013DD}"/>
      </w:docPartPr>
      <w:docPartBody>
        <w:p w:rsidR="00000000" w:rsidRDefault="00F72375" w:rsidP="00F72375">
          <w:pPr>
            <w:pStyle w:val="E33CC04FE4664A9FA34CDB4BA3D41BA3"/>
          </w:pPr>
          <w:r w:rsidRPr="0091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8E2D78D6F4033B6E87B56E37B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2E6-8A4B-43D6-B478-F29AB17E5A66}"/>
      </w:docPartPr>
      <w:docPartBody>
        <w:p w:rsidR="00000000" w:rsidRDefault="00F72375" w:rsidP="00F72375">
          <w:pPr>
            <w:pStyle w:val="64E8E2D78D6F4033B6E87B56E37BB6024"/>
          </w:pPr>
          <w:r w:rsidRPr="00797FDA">
            <w:rPr>
              <w:color w:val="808080" w:themeColor="background1" w:themeShade="80"/>
            </w:rPr>
            <w:t>Date of IDI</w:t>
          </w:r>
        </w:p>
      </w:docPartBody>
    </w:docPart>
    <w:docPart>
      <w:docPartPr>
        <w:name w:val="77471D95AE1F4075A75D41B04797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A304-BC3B-4D72-AE7F-0795308EDEB6}"/>
      </w:docPartPr>
      <w:docPartBody>
        <w:p w:rsidR="00000000" w:rsidRDefault="00F72375" w:rsidP="00F72375">
          <w:pPr>
            <w:pStyle w:val="77471D95AE1F4075A75D41B047971514"/>
          </w:pPr>
          <w:r w:rsidRPr="0091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7141064AE4C65A821D353DCC9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C214-BF20-4A73-96C8-B75A203832A7}"/>
      </w:docPartPr>
      <w:docPartBody>
        <w:p w:rsidR="00000000" w:rsidRDefault="00F72375" w:rsidP="00F72375">
          <w:pPr>
            <w:pStyle w:val="0C57141064AE4C65A821D353DCC91FB2"/>
          </w:pPr>
          <w:r w:rsidRPr="00B372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A42638DCA474AB9B2ECB8608D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EEA7-AC96-424C-B970-1844507D624D}"/>
      </w:docPartPr>
      <w:docPartBody>
        <w:p w:rsidR="00000000" w:rsidRDefault="00F72375" w:rsidP="00F72375">
          <w:pPr>
            <w:pStyle w:val="F1DA42638DCA474AB9B2ECB8608DD05F4"/>
          </w:pPr>
          <w:r w:rsidRPr="00642462">
            <w:rPr>
              <w:color w:val="808080"/>
            </w:rPr>
            <w:t>If “no,” reason why not</w:t>
          </w:r>
        </w:p>
      </w:docPartBody>
    </w:docPart>
    <w:docPart>
      <w:docPartPr>
        <w:name w:val="7A6176925CE548F68F6191536F8E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6DA2-EF38-4A33-AE0B-0C2504F13C28}"/>
      </w:docPartPr>
      <w:docPartBody>
        <w:p w:rsidR="00000000" w:rsidRDefault="00F72375" w:rsidP="00F72375">
          <w:pPr>
            <w:pStyle w:val="7A6176925CE548F68F6191536F8E9B271"/>
          </w:pPr>
          <w:r w:rsidRPr="00642462">
            <w:rPr>
              <w:color w:val="808080"/>
            </w:rPr>
            <w:t>If “yes,” initials of reviewer</w:t>
          </w:r>
        </w:p>
      </w:docPartBody>
    </w:docPart>
    <w:docPart>
      <w:docPartPr>
        <w:name w:val="8EBABE02FA7145C790D0A4F443AE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D953-4748-4AC9-9D2C-B831C31D8C78}"/>
      </w:docPartPr>
      <w:docPartBody>
        <w:p w:rsidR="00000000" w:rsidRDefault="00F72375" w:rsidP="00F72375">
          <w:pPr>
            <w:pStyle w:val="8EBABE02FA7145C790D0A4F443AE16513"/>
          </w:pPr>
          <w:r w:rsidRPr="0083436E">
            <w:rPr>
              <w:color w:val="808080" w:themeColor="background1" w:themeShade="80"/>
            </w:rPr>
            <w:t>Visit XX</w:t>
          </w:r>
        </w:p>
      </w:docPartBody>
    </w:docPart>
    <w:docPart>
      <w:docPartPr>
        <w:name w:val="504FA3695A444FBE9C7E29FF2D20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9EA3-CAC1-4645-8F1E-F7E5BC586C3F}"/>
      </w:docPartPr>
      <w:docPartBody>
        <w:p w:rsidR="00000000" w:rsidRDefault="00F72375" w:rsidP="00F72375">
          <w:pPr>
            <w:pStyle w:val="504FA3695A444FBE9C7E29FF2D208A3F2"/>
          </w:pPr>
          <w:r w:rsidRPr="0083436E">
            <w:rPr>
              <w:color w:val="808080" w:themeColor="background1" w:themeShade="80"/>
            </w:rPr>
            <w:t>123-12345-1</w:t>
          </w:r>
        </w:p>
      </w:docPartBody>
    </w:docPart>
    <w:docPart>
      <w:docPartPr>
        <w:name w:val="D759125433F7425C8CF4B780F1C4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F7B2-5B72-4810-B655-F1F23ADA9810}"/>
      </w:docPartPr>
      <w:docPartBody>
        <w:p w:rsidR="00000000" w:rsidRDefault="00F72375" w:rsidP="00F72375">
          <w:pPr>
            <w:pStyle w:val="D759125433F7425C8CF4B780F1C489BC2"/>
          </w:pPr>
          <w:r w:rsidRPr="0083436E">
            <w:rPr>
              <w:color w:val="808080" w:themeColor="background1" w:themeShade="80"/>
            </w:rPr>
            <w:t>Interviewer’s Name</w:t>
          </w:r>
        </w:p>
      </w:docPartBody>
    </w:docPart>
    <w:docPart>
      <w:docPartPr>
        <w:name w:val="10641B9C0FB94D1399A2E42F3F6C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4C28-498F-4466-8129-5DA859E0B5C0}"/>
      </w:docPartPr>
      <w:docPartBody>
        <w:p w:rsidR="00000000" w:rsidRDefault="00F72375" w:rsidP="00F72375">
          <w:pPr>
            <w:pStyle w:val="10641B9C0FB94D1399A2E42F3F6CD9392"/>
          </w:pPr>
          <w:r w:rsidRPr="0083436E">
            <w:rPr>
              <w:color w:val="808080" w:themeColor="background1" w:themeShade="80"/>
            </w:rPr>
            <w:t>Staff Name(s)</w:t>
          </w:r>
        </w:p>
      </w:docPartBody>
    </w:docPart>
    <w:docPart>
      <w:docPartPr>
        <w:name w:val="0C84E05BE17B4AAD90F9F4A49625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A69C-9CA5-431B-8C00-3D27D35C3204}"/>
      </w:docPartPr>
      <w:docPartBody>
        <w:p w:rsidR="00000000" w:rsidRDefault="00F72375" w:rsidP="00F72375">
          <w:pPr>
            <w:pStyle w:val="0C84E05BE17B4AAD90F9F4A4962564462"/>
          </w:pPr>
          <w:r w:rsidRPr="0083436E">
            <w:rPr>
              <w:color w:val="808080" w:themeColor="background1" w:themeShade="80"/>
            </w:rPr>
            <w:t>Staff Name(s)</w:t>
          </w:r>
        </w:p>
      </w:docPartBody>
    </w:docPart>
    <w:docPart>
      <w:docPartPr>
        <w:name w:val="335F2B787FFE4BBC84D0E42423C4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5F20-CD5C-449D-BC13-DD7A3A59E6CE}"/>
      </w:docPartPr>
      <w:docPartBody>
        <w:p w:rsidR="00000000" w:rsidRDefault="00F72375" w:rsidP="00F72375">
          <w:pPr>
            <w:pStyle w:val="335F2B787FFE4BBC84D0E42423C4A7692"/>
          </w:pPr>
          <w:r w:rsidRPr="0083436E">
            <w:rPr>
              <w:color w:val="808080" w:themeColor="background1" w:themeShade="80"/>
            </w:rPr>
            <w:t>xxH:xxM:xxS</w:t>
          </w:r>
        </w:p>
      </w:docPartBody>
    </w:docPart>
    <w:docPart>
      <w:docPartPr>
        <w:name w:val="5FADDE6008E743F7B7A106B9B94B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1A14-8C6E-4FF9-8FC5-C0C2F2C7563F}"/>
      </w:docPartPr>
      <w:docPartBody>
        <w:p w:rsidR="00000000" w:rsidRDefault="00F72375" w:rsidP="00F72375">
          <w:pPr>
            <w:pStyle w:val="5FADDE6008E743F7B7A106B9B94B5DF02"/>
          </w:pPr>
          <w:r w:rsidRPr="0083436E">
            <w:rPr>
              <w:color w:val="808080" w:themeColor="background1" w:themeShade="80"/>
            </w:rPr>
            <w:t>Language</w:t>
          </w:r>
          <w:r>
            <w:rPr>
              <w:color w:val="808080" w:themeColor="background1" w:themeShade="80"/>
            </w:rPr>
            <w:t>(s)</w:t>
          </w:r>
        </w:p>
      </w:docPartBody>
    </w:docPart>
    <w:docPart>
      <w:docPartPr>
        <w:name w:val="6F8BC5F3CA214AAAAF8664EF6038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12EF-574D-490A-8112-E9EF8CBDFF53}"/>
      </w:docPartPr>
      <w:docPartBody>
        <w:p w:rsidR="00000000" w:rsidRDefault="00F72375" w:rsidP="00F72375">
          <w:pPr>
            <w:pStyle w:val="6F8BC5F3CA214AAAAF8664EF603859F22"/>
          </w:pPr>
          <w:r w:rsidRPr="0083436E">
            <w:rPr>
              <w:color w:val="808080" w:themeColor="background1" w:themeShade="80"/>
            </w:rPr>
            <w:t>XX</w:t>
          </w:r>
        </w:p>
      </w:docPartBody>
    </w:docPart>
    <w:docPart>
      <w:docPartPr>
        <w:name w:val="5AFC201CC1474170A5A4FF401DCF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2BA0-B5E5-480E-BDF9-1993E67E9668}"/>
      </w:docPartPr>
      <w:docPartBody>
        <w:p w:rsidR="00000000" w:rsidRDefault="00F72375" w:rsidP="00F72375">
          <w:pPr>
            <w:pStyle w:val="5AFC201CC1474170A5A4FF401DCF0B811"/>
          </w:pPr>
          <w:r>
            <w:rPr>
              <w:rStyle w:val="PlaceholderText"/>
            </w:rPr>
            <w:t>Ring or Tabl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93"/>
    <w:rsid w:val="00191351"/>
    <w:rsid w:val="002F0CC6"/>
    <w:rsid w:val="003E16C0"/>
    <w:rsid w:val="006B3C37"/>
    <w:rsid w:val="00767893"/>
    <w:rsid w:val="009E3BDE"/>
    <w:rsid w:val="00F72375"/>
    <w:rsid w:val="00F8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375"/>
    <w:rPr>
      <w:color w:val="808080"/>
    </w:rPr>
  </w:style>
  <w:style w:type="paragraph" w:customStyle="1" w:styleId="3982674D0605445E912AB1A62FD2AA90">
    <w:name w:val="3982674D0605445E912AB1A62FD2AA90"/>
    <w:rsid w:val="00767893"/>
  </w:style>
  <w:style w:type="paragraph" w:customStyle="1" w:styleId="B7B4505BD27B4570B202290117F9FABC">
    <w:name w:val="B7B4505BD27B4570B202290117F9FABC"/>
    <w:rsid w:val="00767893"/>
  </w:style>
  <w:style w:type="paragraph" w:customStyle="1" w:styleId="D8FD6B92418E4287A0B4DDD1985E6246">
    <w:name w:val="D8FD6B92418E4287A0B4DDD1985E6246"/>
    <w:rsid w:val="003E16C0"/>
  </w:style>
  <w:style w:type="paragraph" w:customStyle="1" w:styleId="AECBD501AA9D4B7F81DCE43FA3B4D8E5">
    <w:name w:val="AECBD501AA9D4B7F81DCE43FA3B4D8E5"/>
    <w:rsid w:val="003E16C0"/>
  </w:style>
  <w:style w:type="paragraph" w:customStyle="1" w:styleId="68E0EE33BCF74FBD9C561AAD2CEEBB66">
    <w:name w:val="68E0EE33BCF74FBD9C561AAD2CEEBB66"/>
    <w:rsid w:val="003E16C0"/>
  </w:style>
  <w:style w:type="paragraph" w:customStyle="1" w:styleId="8248BEDEB1444149BA15E5C5D9C3F73D">
    <w:name w:val="8248BEDEB1444149BA15E5C5D9C3F73D"/>
    <w:rsid w:val="003E16C0"/>
  </w:style>
  <w:style w:type="paragraph" w:customStyle="1" w:styleId="C443D1650D36447593889709BC5281B2">
    <w:name w:val="C443D1650D36447593889709BC5281B2"/>
    <w:rsid w:val="003E16C0"/>
  </w:style>
  <w:style w:type="paragraph" w:customStyle="1" w:styleId="34A4C1E932904FEFB9BC1F29A09C6BD8">
    <w:name w:val="34A4C1E932904FEFB9BC1F29A09C6BD8"/>
    <w:rsid w:val="003E16C0"/>
  </w:style>
  <w:style w:type="paragraph" w:customStyle="1" w:styleId="0C7BC2375DCA4C99A32C251B2161B9F8">
    <w:name w:val="0C7BC2375DCA4C99A32C251B2161B9F8"/>
    <w:rsid w:val="003E16C0"/>
  </w:style>
  <w:style w:type="paragraph" w:customStyle="1" w:styleId="B531E377D140408D8A8AB85CCA2BCE60">
    <w:name w:val="B531E377D140408D8A8AB85CCA2BCE60"/>
    <w:rsid w:val="003E16C0"/>
  </w:style>
  <w:style w:type="paragraph" w:customStyle="1" w:styleId="F5E98699CD90405BA624F9F0C8F30C3A">
    <w:name w:val="F5E98699CD90405BA624F9F0C8F30C3A"/>
    <w:rsid w:val="003E16C0"/>
  </w:style>
  <w:style w:type="paragraph" w:customStyle="1" w:styleId="3CF44F5BDBA441FAA3F97D705130B277">
    <w:name w:val="3CF44F5BDBA441FAA3F97D705130B277"/>
    <w:rsid w:val="003E16C0"/>
  </w:style>
  <w:style w:type="paragraph" w:customStyle="1" w:styleId="0A3D1B3857F14BACB8909E2ADA6D55CE">
    <w:name w:val="0A3D1B3857F14BACB8909E2ADA6D55CE"/>
    <w:rsid w:val="003E16C0"/>
  </w:style>
  <w:style w:type="paragraph" w:customStyle="1" w:styleId="E519D0A262FC430FA01C3F2E4B3FA472">
    <w:name w:val="E519D0A262FC430FA01C3F2E4B3FA472"/>
    <w:rsid w:val="003E16C0"/>
  </w:style>
  <w:style w:type="paragraph" w:customStyle="1" w:styleId="3B531597D627481D88BE00A738A205EC">
    <w:name w:val="3B531597D627481D88BE00A738A205EC"/>
    <w:rsid w:val="003E16C0"/>
  </w:style>
  <w:style w:type="paragraph" w:customStyle="1" w:styleId="704EAEF211B94E759924614D4D2A44C5">
    <w:name w:val="704EAEF211B94E759924614D4D2A44C5"/>
    <w:rsid w:val="003E16C0"/>
  </w:style>
  <w:style w:type="paragraph" w:customStyle="1" w:styleId="127A2A8B990346F791DDCA4994B07DD2">
    <w:name w:val="127A2A8B990346F791DDCA4994B07DD2"/>
    <w:rsid w:val="003E16C0"/>
  </w:style>
  <w:style w:type="paragraph" w:customStyle="1" w:styleId="846CA00C87504D2BA145658371A32CCE">
    <w:name w:val="846CA00C87504D2BA145658371A32CCE"/>
    <w:rsid w:val="003E16C0"/>
  </w:style>
  <w:style w:type="paragraph" w:customStyle="1" w:styleId="BACE3D1DC96E4168B0E1AE02ADECAA78">
    <w:name w:val="BACE3D1DC96E4168B0E1AE02ADECAA78"/>
    <w:rsid w:val="003E16C0"/>
  </w:style>
  <w:style w:type="paragraph" w:customStyle="1" w:styleId="89D856477EAB4F849DDD0B0E8D3A263C">
    <w:name w:val="89D856477EAB4F849DDD0B0E8D3A263C"/>
    <w:rsid w:val="003E16C0"/>
  </w:style>
  <w:style w:type="paragraph" w:customStyle="1" w:styleId="A2ECA37B21D942B6855DDEA96972FF9C">
    <w:name w:val="A2ECA37B21D942B6855DDEA96972FF9C"/>
    <w:rsid w:val="003E16C0"/>
  </w:style>
  <w:style w:type="paragraph" w:customStyle="1" w:styleId="1F177FC84E6E44EE9E2C068D030D8761">
    <w:name w:val="1F177FC84E6E44EE9E2C068D030D8761"/>
    <w:rsid w:val="003E16C0"/>
  </w:style>
  <w:style w:type="paragraph" w:customStyle="1" w:styleId="B3AB3D68504A4C61A73D599D3107DBB0">
    <w:name w:val="B3AB3D68504A4C61A73D599D3107DBB0"/>
    <w:rsid w:val="003E16C0"/>
  </w:style>
  <w:style w:type="paragraph" w:customStyle="1" w:styleId="7982647BCD3F44AC93490BADF9CE35A0">
    <w:name w:val="7982647BCD3F44AC93490BADF9CE35A0"/>
    <w:rsid w:val="003E16C0"/>
  </w:style>
  <w:style w:type="paragraph" w:customStyle="1" w:styleId="74D6DD1B52DA461AAE7D42D4AB10C030">
    <w:name w:val="74D6DD1B52DA461AAE7D42D4AB10C030"/>
    <w:rsid w:val="003E16C0"/>
  </w:style>
  <w:style w:type="paragraph" w:customStyle="1" w:styleId="6FCB28674FC147C38D84BFF6314CDE0C">
    <w:name w:val="6FCB28674FC147C38D84BFF6314CDE0C"/>
    <w:rsid w:val="003E16C0"/>
  </w:style>
  <w:style w:type="paragraph" w:customStyle="1" w:styleId="3C208141193B4E1EAC56F1C3D8B455D6">
    <w:name w:val="3C208141193B4E1EAC56F1C3D8B455D6"/>
    <w:rsid w:val="003E16C0"/>
  </w:style>
  <w:style w:type="paragraph" w:customStyle="1" w:styleId="F8DCD0BF66A5424498B725E2D135A61C">
    <w:name w:val="F8DCD0BF66A5424498B725E2D135A61C"/>
    <w:rsid w:val="003E16C0"/>
  </w:style>
  <w:style w:type="paragraph" w:customStyle="1" w:styleId="127A2A8B990346F791DDCA4994B07DD21">
    <w:name w:val="127A2A8B990346F791DDCA4994B07DD21"/>
    <w:rsid w:val="003E16C0"/>
    <w:rPr>
      <w:rFonts w:eastAsiaTheme="minorHAnsi"/>
    </w:rPr>
  </w:style>
  <w:style w:type="paragraph" w:customStyle="1" w:styleId="846CA00C87504D2BA145658371A32CCE1">
    <w:name w:val="846CA00C87504D2BA145658371A32CCE1"/>
    <w:rsid w:val="003E16C0"/>
    <w:rPr>
      <w:rFonts w:eastAsiaTheme="minorHAnsi"/>
    </w:rPr>
  </w:style>
  <w:style w:type="paragraph" w:customStyle="1" w:styleId="BACE3D1DC96E4168B0E1AE02ADECAA781">
    <w:name w:val="BACE3D1DC96E4168B0E1AE02ADECAA781"/>
    <w:rsid w:val="003E16C0"/>
    <w:rPr>
      <w:rFonts w:eastAsiaTheme="minorHAnsi"/>
    </w:rPr>
  </w:style>
  <w:style w:type="paragraph" w:customStyle="1" w:styleId="89D856477EAB4F849DDD0B0E8D3A263C1">
    <w:name w:val="89D856477EAB4F849DDD0B0E8D3A263C1"/>
    <w:rsid w:val="003E16C0"/>
    <w:rPr>
      <w:rFonts w:eastAsiaTheme="minorHAnsi"/>
    </w:rPr>
  </w:style>
  <w:style w:type="paragraph" w:customStyle="1" w:styleId="A2ECA37B21D942B6855DDEA96972FF9C1">
    <w:name w:val="A2ECA37B21D942B6855DDEA96972FF9C1"/>
    <w:rsid w:val="003E16C0"/>
    <w:rPr>
      <w:rFonts w:eastAsiaTheme="minorHAnsi"/>
    </w:rPr>
  </w:style>
  <w:style w:type="paragraph" w:customStyle="1" w:styleId="1F177FC84E6E44EE9E2C068D030D87611">
    <w:name w:val="1F177FC84E6E44EE9E2C068D030D87611"/>
    <w:rsid w:val="003E16C0"/>
    <w:rPr>
      <w:rFonts w:eastAsiaTheme="minorHAnsi"/>
    </w:rPr>
  </w:style>
  <w:style w:type="paragraph" w:customStyle="1" w:styleId="B3AB3D68504A4C61A73D599D3107DBB01">
    <w:name w:val="B3AB3D68504A4C61A73D599D3107DBB01"/>
    <w:rsid w:val="003E16C0"/>
    <w:rPr>
      <w:rFonts w:eastAsiaTheme="minorHAnsi"/>
    </w:rPr>
  </w:style>
  <w:style w:type="paragraph" w:customStyle="1" w:styleId="7982647BCD3F44AC93490BADF9CE35A01">
    <w:name w:val="7982647BCD3F44AC93490BADF9CE35A01"/>
    <w:rsid w:val="003E16C0"/>
    <w:rPr>
      <w:rFonts w:eastAsiaTheme="minorHAnsi"/>
    </w:rPr>
  </w:style>
  <w:style w:type="paragraph" w:customStyle="1" w:styleId="6FCB28674FC147C38D84BFF6314CDE0C1">
    <w:name w:val="6FCB28674FC147C38D84BFF6314CDE0C1"/>
    <w:rsid w:val="003E16C0"/>
    <w:rPr>
      <w:rFonts w:eastAsiaTheme="minorHAnsi"/>
    </w:rPr>
  </w:style>
  <w:style w:type="paragraph" w:customStyle="1" w:styleId="3C208141193B4E1EAC56F1C3D8B455D61">
    <w:name w:val="3C208141193B4E1EAC56F1C3D8B455D61"/>
    <w:rsid w:val="003E16C0"/>
    <w:rPr>
      <w:rFonts w:eastAsiaTheme="minorHAnsi"/>
    </w:rPr>
  </w:style>
  <w:style w:type="paragraph" w:customStyle="1" w:styleId="F8DCD0BF66A5424498B725E2D135A61C1">
    <w:name w:val="F8DCD0BF66A5424498B725E2D135A61C1"/>
    <w:rsid w:val="003E16C0"/>
    <w:rPr>
      <w:rFonts w:eastAsiaTheme="minorHAnsi"/>
    </w:rPr>
  </w:style>
  <w:style w:type="paragraph" w:customStyle="1" w:styleId="127A2A8B990346F791DDCA4994B07DD22">
    <w:name w:val="127A2A8B990346F791DDCA4994B07DD22"/>
    <w:rsid w:val="003E16C0"/>
    <w:rPr>
      <w:rFonts w:eastAsiaTheme="minorHAnsi"/>
    </w:rPr>
  </w:style>
  <w:style w:type="paragraph" w:customStyle="1" w:styleId="846CA00C87504D2BA145658371A32CCE2">
    <w:name w:val="846CA00C87504D2BA145658371A32CCE2"/>
    <w:rsid w:val="003E16C0"/>
    <w:rPr>
      <w:rFonts w:eastAsiaTheme="minorHAnsi"/>
    </w:rPr>
  </w:style>
  <w:style w:type="paragraph" w:customStyle="1" w:styleId="BACE3D1DC96E4168B0E1AE02ADECAA782">
    <w:name w:val="BACE3D1DC96E4168B0E1AE02ADECAA782"/>
    <w:rsid w:val="003E16C0"/>
    <w:rPr>
      <w:rFonts w:eastAsiaTheme="minorHAnsi"/>
    </w:rPr>
  </w:style>
  <w:style w:type="paragraph" w:customStyle="1" w:styleId="89D856477EAB4F849DDD0B0E8D3A263C2">
    <w:name w:val="89D856477EAB4F849DDD0B0E8D3A263C2"/>
    <w:rsid w:val="003E16C0"/>
    <w:rPr>
      <w:rFonts w:eastAsiaTheme="minorHAnsi"/>
    </w:rPr>
  </w:style>
  <w:style w:type="paragraph" w:customStyle="1" w:styleId="A2ECA37B21D942B6855DDEA96972FF9C2">
    <w:name w:val="A2ECA37B21D942B6855DDEA96972FF9C2"/>
    <w:rsid w:val="003E16C0"/>
    <w:rPr>
      <w:rFonts w:eastAsiaTheme="minorHAnsi"/>
    </w:rPr>
  </w:style>
  <w:style w:type="paragraph" w:customStyle="1" w:styleId="1F177FC84E6E44EE9E2C068D030D87612">
    <w:name w:val="1F177FC84E6E44EE9E2C068D030D87612"/>
    <w:rsid w:val="003E16C0"/>
    <w:rPr>
      <w:rFonts w:eastAsiaTheme="minorHAnsi"/>
    </w:rPr>
  </w:style>
  <w:style w:type="paragraph" w:customStyle="1" w:styleId="B3AB3D68504A4C61A73D599D3107DBB02">
    <w:name w:val="B3AB3D68504A4C61A73D599D3107DBB02"/>
    <w:rsid w:val="003E16C0"/>
    <w:rPr>
      <w:rFonts w:eastAsiaTheme="minorHAnsi"/>
    </w:rPr>
  </w:style>
  <w:style w:type="paragraph" w:customStyle="1" w:styleId="7982647BCD3F44AC93490BADF9CE35A02">
    <w:name w:val="7982647BCD3F44AC93490BADF9CE35A02"/>
    <w:rsid w:val="003E16C0"/>
    <w:rPr>
      <w:rFonts w:eastAsiaTheme="minorHAnsi"/>
    </w:rPr>
  </w:style>
  <w:style w:type="paragraph" w:customStyle="1" w:styleId="6FCB28674FC147C38D84BFF6314CDE0C2">
    <w:name w:val="6FCB28674FC147C38D84BFF6314CDE0C2"/>
    <w:rsid w:val="003E16C0"/>
    <w:rPr>
      <w:rFonts w:eastAsiaTheme="minorHAnsi"/>
    </w:rPr>
  </w:style>
  <w:style w:type="paragraph" w:customStyle="1" w:styleId="3C208141193B4E1EAC56F1C3D8B455D62">
    <w:name w:val="3C208141193B4E1EAC56F1C3D8B455D62"/>
    <w:rsid w:val="003E16C0"/>
    <w:rPr>
      <w:rFonts w:eastAsiaTheme="minorHAnsi"/>
    </w:rPr>
  </w:style>
  <w:style w:type="paragraph" w:customStyle="1" w:styleId="F8DCD0BF66A5424498B725E2D135A61C2">
    <w:name w:val="F8DCD0BF66A5424498B725E2D135A61C2"/>
    <w:rsid w:val="003E16C0"/>
    <w:rPr>
      <w:rFonts w:eastAsiaTheme="minorHAnsi"/>
    </w:rPr>
  </w:style>
  <w:style w:type="paragraph" w:customStyle="1" w:styleId="127A2A8B990346F791DDCA4994B07DD23">
    <w:name w:val="127A2A8B990346F791DDCA4994B07DD23"/>
    <w:rsid w:val="003E16C0"/>
    <w:rPr>
      <w:rFonts w:eastAsiaTheme="minorHAnsi"/>
    </w:rPr>
  </w:style>
  <w:style w:type="paragraph" w:customStyle="1" w:styleId="846CA00C87504D2BA145658371A32CCE3">
    <w:name w:val="846CA00C87504D2BA145658371A32CCE3"/>
    <w:rsid w:val="003E16C0"/>
    <w:rPr>
      <w:rFonts w:eastAsiaTheme="minorHAnsi"/>
    </w:rPr>
  </w:style>
  <w:style w:type="paragraph" w:customStyle="1" w:styleId="BACE3D1DC96E4168B0E1AE02ADECAA783">
    <w:name w:val="BACE3D1DC96E4168B0E1AE02ADECAA783"/>
    <w:rsid w:val="003E16C0"/>
    <w:rPr>
      <w:rFonts w:eastAsiaTheme="minorHAnsi"/>
    </w:rPr>
  </w:style>
  <w:style w:type="paragraph" w:customStyle="1" w:styleId="89D856477EAB4F849DDD0B0E8D3A263C3">
    <w:name w:val="89D856477EAB4F849DDD0B0E8D3A263C3"/>
    <w:rsid w:val="003E16C0"/>
    <w:rPr>
      <w:rFonts w:eastAsiaTheme="minorHAnsi"/>
    </w:rPr>
  </w:style>
  <w:style w:type="paragraph" w:customStyle="1" w:styleId="A2ECA37B21D942B6855DDEA96972FF9C3">
    <w:name w:val="A2ECA37B21D942B6855DDEA96972FF9C3"/>
    <w:rsid w:val="003E16C0"/>
    <w:rPr>
      <w:rFonts w:eastAsiaTheme="minorHAnsi"/>
    </w:rPr>
  </w:style>
  <w:style w:type="paragraph" w:customStyle="1" w:styleId="1F177FC84E6E44EE9E2C068D030D87613">
    <w:name w:val="1F177FC84E6E44EE9E2C068D030D87613"/>
    <w:rsid w:val="003E16C0"/>
    <w:rPr>
      <w:rFonts w:eastAsiaTheme="minorHAnsi"/>
    </w:rPr>
  </w:style>
  <w:style w:type="paragraph" w:customStyle="1" w:styleId="B3AB3D68504A4C61A73D599D3107DBB03">
    <w:name w:val="B3AB3D68504A4C61A73D599D3107DBB03"/>
    <w:rsid w:val="003E16C0"/>
    <w:rPr>
      <w:rFonts w:eastAsiaTheme="minorHAnsi"/>
    </w:rPr>
  </w:style>
  <w:style w:type="paragraph" w:customStyle="1" w:styleId="7982647BCD3F44AC93490BADF9CE35A03">
    <w:name w:val="7982647BCD3F44AC93490BADF9CE35A03"/>
    <w:rsid w:val="003E16C0"/>
    <w:rPr>
      <w:rFonts w:eastAsiaTheme="minorHAnsi"/>
    </w:rPr>
  </w:style>
  <w:style w:type="paragraph" w:customStyle="1" w:styleId="6FCB28674FC147C38D84BFF6314CDE0C3">
    <w:name w:val="6FCB28674FC147C38D84BFF6314CDE0C3"/>
    <w:rsid w:val="003E16C0"/>
    <w:rPr>
      <w:rFonts w:eastAsiaTheme="minorHAnsi"/>
    </w:rPr>
  </w:style>
  <w:style w:type="paragraph" w:customStyle="1" w:styleId="F8DCD0BF66A5424498B725E2D135A61C3">
    <w:name w:val="F8DCD0BF66A5424498B725E2D135A61C3"/>
    <w:rsid w:val="003E16C0"/>
    <w:rPr>
      <w:rFonts w:eastAsiaTheme="minorHAnsi"/>
    </w:rPr>
  </w:style>
  <w:style w:type="paragraph" w:customStyle="1" w:styleId="0E3E2AAAEE1D46D7BD41E33F99CECB98">
    <w:name w:val="0E3E2AAAEE1D46D7BD41E33F99CECB98"/>
    <w:rsid w:val="006B3C37"/>
  </w:style>
  <w:style w:type="paragraph" w:customStyle="1" w:styleId="D374DAE9FBDF4CB1B34741281CE24E3E">
    <w:name w:val="D374DAE9FBDF4CB1B34741281CE24E3E"/>
    <w:rsid w:val="006B3C37"/>
  </w:style>
  <w:style w:type="paragraph" w:customStyle="1" w:styleId="127A2A8B990346F791DDCA4994B07DD24">
    <w:name w:val="127A2A8B990346F791DDCA4994B07DD24"/>
    <w:rsid w:val="006B3C37"/>
    <w:rPr>
      <w:rFonts w:eastAsiaTheme="minorHAnsi"/>
    </w:rPr>
  </w:style>
  <w:style w:type="paragraph" w:customStyle="1" w:styleId="846CA00C87504D2BA145658371A32CCE4">
    <w:name w:val="846CA00C87504D2BA145658371A32CCE4"/>
    <w:rsid w:val="006B3C37"/>
    <w:rPr>
      <w:rFonts w:eastAsiaTheme="minorHAnsi"/>
    </w:rPr>
  </w:style>
  <w:style w:type="paragraph" w:customStyle="1" w:styleId="BACE3D1DC96E4168B0E1AE02ADECAA784">
    <w:name w:val="BACE3D1DC96E4168B0E1AE02ADECAA784"/>
    <w:rsid w:val="006B3C37"/>
    <w:rPr>
      <w:rFonts w:eastAsiaTheme="minorHAnsi"/>
    </w:rPr>
  </w:style>
  <w:style w:type="paragraph" w:customStyle="1" w:styleId="89D856477EAB4F849DDD0B0E8D3A263C4">
    <w:name w:val="89D856477EAB4F849DDD0B0E8D3A263C4"/>
    <w:rsid w:val="006B3C37"/>
    <w:rPr>
      <w:rFonts w:eastAsiaTheme="minorHAnsi"/>
    </w:rPr>
  </w:style>
  <w:style w:type="paragraph" w:customStyle="1" w:styleId="A2ECA37B21D942B6855DDEA96972FF9C4">
    <w:name w:val="A2ECA37B21D942B6855DDEA96972FF9C4"/>
    <w:rsid w:val="006B3C37"/>
    <w:rPr>
      <w:rFonts w:eastAsiaTheme="minorHAnsi"/>
    </w:rPr>
  </w:style>
  <w:style w:type="paragraph" w:customStyle="1" w:styleId="1F177FC84E6E44EE9E2C068D030D87614">
    <w:name w:val="1F177FC84E6E44EE9E2C068D030D87614"/>
    <w:rsid w:val="006B3C37"/>
    <w:rPr>
      <w:rFonts w:eastAsiaTheme="minorHAnsi"/>
    </w:rPr>
  </w:style>
  <w:style w:type="paragraph" w:customStyle="1" w:styleId="B3AB3D68504A4C61A73D599D3107DBB04">
    <w:name w:val="B3AB3D68504A4C61A73D599D3107DBB04"/>
    <w:rsid w:val="006B3C37"/>
    <w:rPr>
      <w:rFonts w:eastAsiaTheme="minorHAnsi"/>
    </w:rPr>
  </w:style>
  <w:style w:type="paragraph" w:customStyle="1" w:styleId="7982647BCD3F44AC93490BADF9CE35A04">
    <w:name w:val="7982647BCD3F44AC93490BADF9CE35A04"/>
    <w:rsid w:val="006B3C37"/>
    <w:rPr>
      <w:rFonts w:eastAsiaTheme="minorHAnsi"/>
    </w:rPr>
  </w:style>
  <w:style w:type="paragraph" w:customStyle="1" w:styleId="D374DAE9FBDF4CB1B34741281CE24E3E1">
    <w:name w:val="D374DAE9FBDF4CB1B34741281CE24E3E1"/>
    <w:rsid w:val="006B3C37"/>
    <w:rPr>
      <w:rFonts w:eastAsiaTheme="minorHAnsi"/>
    </w:rPr>
  </w:style>
  <w:style w:type="paragraph" w:customStyle="1" w:styleId="6FCB28674FC147C38D84BFF6314CDE0C4">
    <w:name w:val="6FCB28674FC147C38D84BFF6314CDE0C4"/>
    <w:rsid w:val="006B3C37"/>
    <w:rPr>
      <w:rFonts w:eastAsiaTheme="minorHAnsi"/>
    </w:rPr>
  </w:style>
  <w:style w:type="paragraph" w:customStyle="1" w:styleId="F8DCD0BF66A5424498B725E2D135A61C4">
    <w:name w:val="F8DCD0BF66A5424498B725E2D135A61C4"/>
    <w:rsid w:val="006B3C37"/>
    <w:rPr>
      <w:rFonts w:eastAsiaTheme="minorHAnsi"/>
    </w:rPr>
  </w:style>
  <w:style w:type="paragraph" w:customStyle="1" w:styleId="127A2A8B990346F791DDCA4994B07DD25">
    <w:name w:val="127A2A8B990346F791DDCA4994B07DD25"/>
    <w:rsid w:val="006B3C37"/>
    <w:rPr>
      <w:rFonts w:eastAsiaTheme="minorHAnsi"/>
    </w:rPr>
  </w:style>
  <w:style w:type="paragraph" w:customStyle="1" w:styleId="846CA00C87504D2BA145658371A32CCE5">
    <w:name w:val="846CA00C87504D2BA145658371A32CCE5"/>
    <w:rsid w:val="006B3C37"/>
    <w:rPr>
      <w:rFonts w:eastAsiaTheme="minorHAnsi"/>
    </w:rPr>
  </w:style>
  <w:style w:type="paragraph" w:customStyle="1" w:styleId="BACE3D1DC96E4168B0E1AE02ADECAA785">
    <w:name w:val="BACE3D1DC96E4168B0E1AE02ADECAA785"/>
    <w:rsid w:val="006B3C37"/>
    <w:rPr>
      <w:rFonts w:eastAsiaTheme="minorHAnsi"/>
    </w:rPr>
  </w:style>
  <w:style w:type="paragraph" w:customStyle="1" w:styleId="89D856477EAB4F849DDD0B0E8D3A263C5">
    <w:name w:val="89D856477EAB4F849DDD0B0E8D3A263C5"/>
    <w:rsid w:val="006B3C37"/>
    <w:rPr>
      <w:rFonts w:eastAsiaTheme="minorHAnsi"/>
    </w:rPr>
  </w:style>
  <w:style w:type="paragraph" w:customStyle="1" w:styleId="A2ECA37B21D942B6855DDEA96972FF9C5">
    <w:name w:val="A2ECA37B21D942B6855DDEA96972FF9C5"/>
    <w:rsid w:val="006B3C37"/>
    <w:rPr>
      <w:rFonts w:eastAsiaTheme="minorHAnsi"/>
    </w:rPr>
  </w:style>
  <w:style w:type="paragraph" w:customStyle="1" w:styleId="1F177FC84E6E44EE9E2C068D030D87615">
    <w:name w:val="1F177FC84E6E44EE9E2C068D030D87615"/>
    <w:rsid w:val="006B3C37"/>
    <w:rPr>
      <w:rFonts w:eastAsiaTheme="minorHAnsi"/>
    </w:rPr>
  </w:style>
  <w:style w:type="paragraph" w:customStyle="1" w:styleId="B3AB3D68504A4C61A73D599D3107DBB05">
    <w:name w:val="B3AB3D68504A4C61A73D599D3107DBB05"/>
    <w:rsid w:val="006B3C37"/>
    <w:rPr>
      <w:rFonts w:eastAsiaTheme="minorHAnsi"/>
    </w:rPr>
  </w:style>
  <w:style w:type="paragraph" w:customStyle="1" w:styleId="7982647BCD3F44AC93490BADF9CE35A05">
    <w:name w:val="7982647BCD3F44AC93490BADF9CE35A05"/>
    <w:rsid w:val="006B3C37"/>
    <w:rPr>
      <w:rFonts w:eastAsiaTheme="minorHAnsi"/>
    </w:rPr>
  </w:style>
  <w:style w:type="paragraph" w:customStyle="1" w:styleId="D374DAE9FBDF4CB1B34741281CE24E3E2">
    <w:name w:val="D374DAE9FBDF4CB1B34741281CE24E3E2"/>
    <w:rsid w:val="006B3C37"/>
    <w:rPr>
      <w:rFonts w:eastAsiaTheme="minorHAnsi"/>
    </w:rPr>
  </w:style>
  <w:style w:type="paragraph" w:customStyle="1" w:styleId="6FCB28674FC147C38D84BFF6314CDE0C5">
    <w:name w:val="6FCB28674FC147C38D84BFF6314CDE0C5"/>
    <w:rsid w:val="006B3C37"/>
    <w:rPr>
      <w:rFonts w:eastAsiaTheme="minorHAnsi"/>
    </w:rPr>
  </w:style>
  <w:style w:type="paragraph" w:customStyle="1" w:styleId="F8DCD0BF66A5424498B725E2D135A61C5">
    <w:name w:val="F8DCD0BF66A5424498B725E2D135A61C5"/>
    <w:rsid w:val="006B3C37"/>
    <w:rPr>
      <w:rFonts w:eastAsiaTheme="minorHAnsi"/>
    </w:rPr>
  </w:style>
  <w:style w:type="paragraph" w:customStyle="1" w:styleId="127A2A8B990346F791DDCA4994B07DD26">
    <w:name w:val="127A2A8B990346F791DDCA4994B07DD26"/>
    <w:rsid w:val="009E3BDE"/>
    <w:rPr>
      <w:rFonts w:eastAsiaTheme="minorHAnsi"/>
    </w:rPr>
  </w:style>
  <w:style w:type="paragraph" w:customStyle="1" w:styleId="846CA00C87504D2BA145658371A32CCE6">
    <w:name w:val="846CA00C87504D2BA145658371A32CCE6"/>
    <w:rsid w:val="009E3BDE"/>
    <w:rPr>
      <w:rFonts w:eastAsiaTheme="minorHAnsi"/>
    </w:rPr>
  </w:style>
  <w:style w:type="paragraph" w:customStyle="1" w:styleId="BACE3D1DC96E4168B0E1AE02ADECAA786">
    <w:name w:val="BACE3D1DC96E4168B0E1AE02ADECAA786"/>
    <w:rsid w:val="009E3BDE"/>
    <w:rPr>
      <w:rFonts w:eastAsiaTheme="minorHAnsi"/>
    </w:rPr>
  </w:style>
  <w:style w:type="paragraph" w:customStyle="1" w:styleId="89D856477EAB4F849DDD0B0E8D3A263C6">
    <w:name w:val="89D856477EAB4F849DDD0B0E8D3A263C6"/>
    <w:rsid w:val="009E3BDE"/>
    <w:rPr>
      <w:rFonts w:eastAsiaTheme="minorHAnsi"/>
    </w:rPr>
  </w:style>
  <w:style w:type="paragraph" w:customStyle="1" w:styleId="A2ECA37B21D942B6855DDEA96972FF9C6">
    <w:name w:val="A2ECA37B21D942B6855DDEA96972FF9C6"/>
    <w:rsid w:val="009E3BDE"/>
    <w:rPr>
      <w:rFonts w:eastAsiaTheme="minorHAnsi"/>
    </w:rPr>
  </w:style>
  <w:style w:type="paragraph" w:customStyle="1" w:styleId="1F177FC84E6E44EE9E2C068D030D87616">
    <w:name w:val="1F177FC84E6E44EE9E2C068D030D87616"/>
    <w:rsid w:val="009E3BDE"/>
    <w:rPr>
      <w:rFonts w:eastAsiaTheme="minorHAnsi"/>
    </w:rPr>
  </w:style>
  <w:style w:type="paragraph" w:customStyle="1" w:styleId="B3AB3D68504A4C61A73D599D3107DBB06">
    <w:name w:val="B3AB3D68504A4C61A73D599D3107DBB06"/>
    <w:rsid w:val="009E3BDE"/>
    <w:rPr>
      <w:rFonts w:eastAsiaTheme="minorHAnsi"/>
    </w:rPr>
  </w:style>
  <w:style w:type="paragraph" w:customStyle="1" w:styleId="7982647BCD3F44AC93490BADF9CE35A06">
    <w:name w:val="7982647BCD3F44AC93490BADF9CE35A06"/>
    <w:rsid w:val="009E3BDE"/>
    <w:rPr>
      <w:rFonts w:eastAsiaTheme="minorHAnsi"/>
    </w:rPr>
  </w:style>
  <w:style w:type="paragraph" w:customStyle="1" w:styleId="D374DAE9FBDF4CB1B34741281CE24E3E3">
    <w:name w:val="D374DAE9FBDF4CB1B34741281CE24E3E3"/>
    <w:rsid w:val="009E3BDE"/>
    <w:rPr>
      <w:rFonts w:eastAsiaTheme="minorHAnsi"/>
    </w:rPr>
  </w:style>
  <w:style w:type="paragraph" w:customStyle="1" w:styleId="6FCB28674FC147C38D84BFF6314CDE0C6">
    <w:name w:val="6FCB28674FC147C38D84BFF6314CDE0C6"/>
    <w:rsid w:val="009E3BDE"/>
    <w:rPr>
      <w:rFonts w:eastAsiaTheme="minorHAnsi"/>
    </w:rPr>
  </w:style>
  <w:style w:type="paragraph" w:customStyle="1" w:styleId="F8DCD0BF66A5424498B725E2D135A61C6">
    <w:name w:val="F8DCD0BF66A5424498B725E2D135A61C6"/>
    <w:rsid w:val="009E3BDE"/>
    <w:rPr>
      <w:rFonts w:eastAsiaTheme="minorHAnsi"/>
    </w:rPr>
  </w:style>
  <w:style w:type="paragraph" w:customStyle="1" w:styleId="5B8447C3493B4A408E482B7B404A2ACD">
    <w:name w:val="5B8447C3493B4A408E482B7B404A2ACD"/>
    <w:rsid w:val="00F72375"/>
  </w:style>
  <w:style w:type="paragraph" w:customStyle="1" w:styleId="024759BC4F774E64998402CFEFF2558F">
    <w:name w:val="024759BC4F774E64998402CFEFF2558F"/>
    <w:rsid w:val="00F72375"/>
  </w:style>
  <w:style w:type="paragraph" w:customStyle="1" w:styleId="E33CC04FE4664A9FA34CDB4BA3D41BA3">
    <w:name w:val="E33CC04FE4664A9FA34CDB4BA3D41BA3"/>
    <w:rsid w:val="00F72375"/>
  </w:style>
  <w:style w:type="paragraph" w:customStyle="1" w:styleId="64E8E2D78D6F4033B6E87B56E37BB602">
    <w:name w:val="64E8E2D78D6F4033B6E87B56E37BB602"/>
    <w:rsid w:val="00F72375"/>
  </w:style>
  <w:style w:type="paragraph" w:customStyle="1" w:styleId="27A056619E2D453E8B25806256C7CEE0">
    <w:name w:val="27A056619E2D453E8B25806256C7CEE0"/>
    <w:rsid w:val="00F72375"/>
  </w:style>
  <w:style w:type="paragraph" w:customStyle="1" w:styleId="630E6DC8C3ED46CC9B93B43D93443D44">
    <w:name w:val="630E6DC8C3ED46CC9B93B43D93443D44"/>
    <w:rsid w:val="00F72375"/>
  </w:style>
  <w:style w:type="paragraph" w:customStyle="1" w:styleId="50242E4529834CC4B73846B430418B45">
    <w:name w:val="50242E4529834CC4B73846B430418B45"/>
    <w:rsid w:val="00F72375"/>
  </w:style>
  <w:style w:type="paragraph" w:customStyle="1" w:styleId="1D720C846643436BB0CBC2BE35C333E4">
    <w:name w:val="1D720C846643436BB0CBC2BE35C333E4"/>
    <w:rsid w:val="00F72375"/>
  </w:style>
  <w:style w:type="paragraph" w:customStyle="1" w:styleId="55E435B95851429EBEBB1F102F72E680">
    <w:name w:val="55E435B95851429EBEBB1F102F72E680"/>
    <w:rsid w:val="00F72375"/>
  </w:style>
  <w:style w:type="paragraph" w:customStyle="1" w:styleId="C44129EAD6524BAF855A1A2559183276">
    <w:name w:val="C44129EAD6524BAF855A1A2559183276"/>
    <w:rsid w:val="00F72375"/>
  </w:style>
  <w:style w:type="paragraph" w:customStyle="1" w:styleId="77471D95AE1F4075A75D41B047971514">
    <w:name w:val="77471D95AE1F4075A75D41B047971514"/>
    <w:rsid w:val="00F72375"/>
  </w:style>
  <w:style w:type="paragraph" w:customStyle="1" w:styleId="01A34AE1E1554AC59E11A7B10832EBCA">
    <w:name w:val="01A34AE1E1554AC59E11A7B10832EBCA"/>
    <w:rsid w:val="00F72375"/>
  </w:style>
  <w:style w:type="paragraph" w:customStyle="1" w:styleId="0C57141064AE4C65A821D353DCC91FB2">
    <w:name w:val="0C57141064AE4C65A821D353DCC91FB2"/>
    <w:rsid w:val="00F72375"/>
  </w:style>
  <w:style w:type="paragraph" w:customStyle="1" w:styleId="F1DA42638DCA474AB9B2ECB8608DD05F">
    <w:name w:val="F1DA42638DCA474AB9B2ECB8608DD05F"/>
    <w:rsid w:val="00F72375"/>
  </w:style>
  <w:style w:type="paragraph" w:customStyle="1" w:styleId="7A6176925CE548F68F6191536F8E9B27">
    <w:name w:val="7A6176925CE548F68F6191536F8E9B27"/>
    <w:rsid w:val="00F72375"/>
  </w:style>
  <w:style w:type="paragraph" w:customStyle="1" w:styleId="C72B90C92461426DA87E182311997124">
    <w:name w:val="C72B90C92461426DA87E182311997124"/>
    <w:rsid w:val="00F72375"/>
  </w:style>
  <w:style w:type="paragraph" w:customStyle="1" w:styleId="127A2A8B990346F791DDCA4994B07DD27">
    <w:name w:val="127A2A8B990346F791DDCA4994B07DD27"/>
    <w:rsid w:val="00F72375"/>
    <w:rPr>
      <w:rFonts w:eastAsiaTheme="minorHAnsi"/>
    </w:rPr>
  </w:style>
  <w:style w:type="paragraph" w:customStyle="1" w:styleId="5B8447C3493B4A408E482B7B404A2ACD1">
    <w:name w:val="5B8447C3493B4A408E482B7B404A2ACD1"/>
    <w:rsid w:val="00F72375"/>
    <w:rPr>
      <w:rFonts w:eastAsiaTheme="minorHAnsi"/>
    </w:rPr>
  </w:style>
  <w:style w:type="paragraph" w:customStyle="1" w:styleId="024759BC4F774E64998402CFEFF2558F1">
    <w:name w:val="024759BC4F774E64998402CFEFF2558F1"/>
    <w:rsid w:val="00F72375"/>
    <w:rPr>
      <w:rFonts w:eastAsiaTheme="minorHAnsi"/>
    </w:rPr>
  </w:style>
  <w:style w:type="paragraph" w:customStyle="1" w:styleId="64E8E2D78D6F4033B6E87B56E37BB6021">
    <w:name w:val="64E8E2D78D6F4033B6E87B56E37BB6021"/>
    <w:rsid w:val="00F72375"/>
    <w:rPr>
      <w:rFonts w:eastAsiaTheme="minorHAnsi"/>
    </w:rPr>
  </w:style>
  <w:style w:type="paragraph" w:customStyle="1" w:styleId="27A056619E2D453E8B25806256C7CEE01">
    <w:name w:val="27A056619E2D453E8B25806256C7CEE01"/>
    <w:rsid w:val="00F72375"/>
    <w:rPr>
      <w:rFonts w:eastAsiaTheme="minorHAnsi"/>
    </w:rPr>
  </w:style>
  <w:style w:type="paragraph" w:customStyle="1" w:styleId="630E6DC8C3ED46CC9B93B43D93443D441">
    <w:name w:val="630E6DC8C3ED46CC9B93B43D93443D441"/>
    <w:rsid w:val="00F72375"/>
    <w:rPr>
      <w:rFonts w:eastAsiaTheme="minorHAnsi"/>
    </w:rPr>
  </w:style>
  <w:style w:type="paragraph" w:customStyle="1" w:styleId="50242E4529834CC4B73846B430418B451">
    <w:name w:val="50242E4529834CC4B73846B430418B451"/>
    <w:rsid w:val="00F72375"/>
    <w:rPr>
      <w:rFonts w:eastAsiaTheme="minorHAnsi"/>
    </w:rPr>
  </w:style>
  <w:style w:type="paragraph" w:customStyle="1" w:styleId="1D720C846643436BB0CBC2BE35C333E41">
    <w:name w:val="1D720C846643436BB0CBC2BE35C333E41"/>
    <w:rsid w:val="00F72375"/>
    <w:rPr>
      <w:rFonts w:eastAsiaTheme="minorHAnsi"/>
    </w:rPr>
  </w:style>
  <w:style w:type="paragraph" w:customStyle="1" w:styleId="55E435B95851429EBEBB1F102F72E6801">
    <w:name w:val="55E435B95851429EBEBB1F102F72E6801"/>
    <w:rsid w:val="00F72375"/>
    <w:rPr>
      <w:rFonts w:eastAsiaTheme="minorHAnsi"/>
    </w:rPr>
  </w:style>
  <w:style w:type="paragraph" w:customStyle="1" w:styleId="C44129EAD6524BAF855A1A25591832761">
    <w:name w:val="C44129EAD6524BAF855A1A25591832761"/>
    <w:rsid w:val="00F72375"/>
    <w:rPr>
      <w:rFonts w:eastAsiaTheme="minorHAnsi"/>
    </w:rPr>
  </w:style>
  <w:style w:type="paragraph" w:customStyle="1" w:styleId="01A34AE1E1554AC59E11A7B10832EBCA1">
    <w:name w:val="01A34AE1E1554AC59E11A7B10832EBCA1"/>
    <w:rsid w:val="00F72375"/>
    <w:rPr>
      <w:rFonts w:eastAsiaTheme="minorHAnsi"/>
    </w:rPr>
  </w:style>
  <w:style w:type="paragraph" w:customStyle="1" w:styleId="F1DA42638DCA474AB9B2ECB8608DD05F1">
    <w:name w:val="F1DA42638DCA474AB9B2ECB8608DD05F1"/>
    <w:rsid w:val="00F72375"/>
    <w:rPr>
      <w:rFonts w:eastAsiaTheme="minorHAnsi"/>
    </w:rPr>
  </w:style>
  <w:style w:type="paragraph" w:customStyle="1" w:styleId="C72B90C92461426DA87E1823119971241">
    <w:name w:val="C72B90C92461426DA87E1823119971241"/>
    <w:rsid w:val="00F72375"/>
    <w:rPr>
      <w:rFonts w:eastAsiaTheme="minorHAnsi"/>
    </w:rPr>
  </w:style>
  <w:style w:type="paragraph" w:customStyle="1" w:styleId="238D324751254EA4845B92478C0CE8D0">
    <w:name w:val="238D324751254EA4845B92478C0CE8D0"/>
    <w:rsid w:val="00F72375"/>
  </w:style>
  <w:style w:type="paragraph" w:customStyle="1" w:styleId="9CEFE2B739F14A72ABC52477C26F2409">
    <w:name w:val="9CEFE2B739F14A72ABC52477C26F2409"/>
    <w:rsid w:val="00F72375"/>
  </w:style>
  <w:style w:type="paragraph" w:customStyle="1" w:styleId="8EBABE02FA7145C790D0A4F443AE1651">
    <w:name w:val="8EBABE02FA7145C790D0A4F443AE1651"/>
    <w:rsid w:val="00F72375"/>
  </w:style>
  <w:style w:type="paragraph" w:customStyle="1" w:styleId="238D324751254EA4845B92478C0CE8D01">
    <w:name w:val="238D324751254EA4845B92478C0CE8D01"/>
    <w:rsid w:val="00F72375"/>
    <w:rPr>
      <w:rFonts w:eastAsiaTheme="minorHAnsi"/>
    </w:rPr>
  </w:style>
  <w:style w:type="paragraph" w:customStyle="1" w:styleId="5B8447C3493B4A408E482B7B404A2ACD2">
    <w:name w:val="5B8447C3493B4A408E482B7B404A2ACD2"/>
    <w:rsid w:val="00F72375"/>
    <w:rPr>
      <w:rFonts w:eastAsiaTheme="minorHAnsi"/>
    </w:rPr>
  </w:style>
  <w:style w:type="paragraph" w:customStyle="1" w:styleId="024759BC4F774E64998402CFEFF2558F2">
    <w:name w:val="024759BC4F774E64998402CFEFF2558F2"/>
    <w:rsid w:val="00F72375"/>
    <w:rPr>
      <w:rFonts w:eastAsiaTheme="minorHAnsi"/>
    </w:rPr>
  </w:style>
  <w:style w:type="paragraph" w:customStyle="1" w:styleId="64E8E2D78D6F4033B6E87B56E37BB6022">
    <w:name w:val="64E8E2D78D6F4033B6E87B56E37BB6022"/>
    <w:rsid w:val="00F72375"/>
    <w:rPr>
      <w:rFonts w:eastAsiaTheme="minorHAnsi"/>
    </w:rPr>
  </w:style>
  <w:style w:type="paragraph" w:customStyle="1" w:styleId="8EBABE02FA7145C790D0A4F443AE16511">
    <w:name w:val="8EBABE02FA7145C790D0A4F443AE16511"/>
    <w:rsid w:val="00F72375"/>
    <w:rPr>
      <w:rFonts w:eastAsiaTheme="minorHAnsi"/>
    </w:rPr>
  </w:style>
  <w:style w:type="paragraph" w:customStyle="1" w:styleId="630E6DC8C3ED46CC9B93B43D93443D442">
    <w:name w:val="630E6DC8C3ED46CC9B93B43D93443D442"/>
    <w:rsid w:val="00F72375"/>
    <w:rPr>
      <w:rFonts w:eastAsiaTheme="minorHAnsi"/>
    </w:rPr>
  </w:style>
  <w:style w:type="paragraph" w:customStyle="1" w:styleId="50242E4529834CC4B73846B430418B452">
    <w:name w:val="50242E4529834CC4B73846B430418B452"/>
    <w:rsid w:val="00F72375"/>
    <w:rPr>
      <w:rFonts w:eastAsiaTheme="minorHAnsi"/>
    </w:rPr>
  </w:style>
  <w:style w:type="paragraph" w:customStyle="1" w:styleId="1D720C846643436BB0CBC2BE35C333E42">
    <w:name w:val="1D720C846643436BB0CBC2BE35C333E42"/>
    <w:rsid w:val="00F72375"/>
    <w:rPr>
      <w:rFonts w:eastAsiaTheme="minorHAnsi"/>
    </w:rPr>
  </w:style>
  <w:style w:type="paragraph" w:customStyle="1" w:styleId="55E435B95851429EBEBB1F102F72E6802">
    <w:name w:val="55E435B95851429EBEBB1F102F72E6802"/>
    <w:rsid w:val="00F72375"/>
    <w:rPr>
      <w:rFonts w:eastAsiaTheme="minorHAnsi"/>
    </w:rPr>
  </w:style>
  <w:style w:type="paragraph" w:customStyle="1" w:styleId="C44129EAD6524BAF855A1A25591832762">
    <w:name w:val="C44129EAD6524BAF855A1A25591832762"/>
    <w:rsid w:val="00F72375"/>
    <w:rPr>
      <w:rFonts w:eastAsiaTheme="minorHAnsi"/>
    </w:rPr>
  </w:style>
  <w:style w:type="paragraph" w:customStyle="1" w:styleId="01A34AE1E1554AC59E11A7B10832EBCA2">
    <w:name w:val="01A34AE1E1554AC59E11A7B10832EBCA2"/>
    <w:rsid w:val="00F72375"/>
    <w:rPr>
      <w:rFonts w:eastAsiaTheme="minorHAnsi"/>
    </w:rPr>
  </w:style>
  <w:style w:type="paragraph" w:customStyle="1" w:styleId="F1DA42638DCA474AB9B2ECB8608DD05F2">
    <w:name w:val="F1DA42638DCA474AB9B2ECB8608DD05F2"/>
    <w:rsid w:val="00F72375"/>
    <w:rPr>
      <w:rFonts w:eastAsiaTheme="minorHAnsi"/>
    </w:rPr>
  </w:style>
  <w:style w:type="paragraph" w:customStyle="1" w:styleId="C72B90C92461426DA87E1823119971242">
    <w:name w:val="C72B90C92461426DA87E1823119971242"/>
    <w:rsid w:val="00F72375"/>
    <w:rPr>
      <w:rFonts w:eastAsiaTheme="minorHAnsi"/>
    </w:rPr>
  </w:style>
  <w:style w:type="paragraph" w:customStyle="1" w:styleId="CEB73092FAF64FEAAC5A48C6519A0B3B">
    <w:name w:val="CEB73092FAF64FEAAC5A48C6519A0B3B"/>
    <w:rsid w:val="00F72375"/>
  </w:style>
  <w:style w:type="paragraph" w:customStyle="1" w:styleId="BA2F4EF3974E4B3CA463F50BCC0B690A">
    <w:name w:val="BA2F4EF3974E4B3CA463F50BCC0B690A"/>
    <w:rsid w:val="00F72375"/>
  </w:style>
  <w:style w:type="paragraph" w:customStyle="1" w:styleId="809D30C8510A4A648AD6669350123902">
    <w:name w:val="809D30C8510A4A648AD6669350123902"/>
    <w:rsid w:val="00F72375"/>
  </w:style>
  <w:style w:type="paragraph" w:customStyle="1" w:styleId="B5CD020A9AF7423F938E2F2B3D0651DC">
    <w:name w:val="B5CD020A9AF7423F938E2F2B3D0651DC"/>
    <w:rsid w:val="00F72375"/>
  </w:style>
  <w:style w:type="paragraph" w:customStyle="1" w:styleId="504FA3695A444FBE9C7E29FF2D208A3F">
    <w:name w:val="504FA3695A444FBE9C7E29FF2D208A3F"/>
    <w:rsid w:val="00F72375"/>
  </w:style>
  <w:style w:type="paragraph" w:customStyle="1" w:styleId="D759125433F7425C8CF4B780F1C489BC">
    <w:name w:val="D759125433F7425C8CF4B780F1C489BC"/>
    <w:rsid w:val="00F72375"/>
  </w:style>
  <w:style w:type="paragraph" w:customStyle="1" w:styleId="10641B9C0FB94D1399A2E42F3F6CD939">
    <w:name w:val="10641B9C0FB94D1399A2E42F3F6CD939"/>
    <w:rsid w:val="00F72375"/>
  </w:style>
  <w:style w:type="paragraph" w:customStyle="1" w:styleId="0C84E05BE17B4AAD90F9F4A496256446">
    <w:name w:val="0C84E05BE17B4AAD90F9F4A496256446"/>
    <w:rsid w:val="00F72375"/>
  </w:style>
  <w:style w:type="paragraph" w:customStyle="1" w:styleId="335F2B787FFE4BBC84D0E42423C4A769">
    <w:name w:val="335F2B787FFE4BBC84D0E42423C4A769"/>
    <w:rsid w:val="00F72375"/>
  </w:style>
  <w:style w:type="paragraph" w:customStyle="1" w:styleId="5FADDE6008E743F7B7A106B9B94B5DF0">
    <w:name w:val="5FADDE6008E743F7B7A106B9B94B5DF0"/>
    <w:rsid w:val="00F72375"/>
  </w:style>
  <w:style w:type="paragraph" w:customStyle="1" w:styleId="6F8BC5F3CA214AAAAF8664EF603859F2">
    <w:name w:val="6F8BC5F3CA214AAAAF8664EF603859F2"/>
    <w:rsid w:val="00F72375"/>
  </w:style>
  <w:style w:type="paragraph" w:customStyle="1" w:styleId="504FA3695A444FBE9C7E29FF2D208A3F1">
    <w:name w:val="504FA3695A444FBE9C7E29FF2D208A3F1"/>
    <w:rsid w:val="00F72375"/>
    <w:rPr>
      <w:rFonts w:eastAsiaTheme="minorHAnsi"/>
    </w:rPr>
  </w:style>
  <w:style w:type="paragraph" w:customStyle="1" w:styleId="5B8447C3493B4A408E482B7B404A2ACD3">
    <w:name w:val="5B8447C3493B4A408E482B7B404A2ACD3"/>
    <w:rsid w:val="00F72375"/>
    <w:rPr>
      <w:rFonts w:eastAsiaTheme="minorHAnsi"/>
    </w:rPr>
  </w:style>
  <w:style w:type="paragraph" w:customStyle="1" w:styleId="024759BC4F774E64998402CFEFF2558F3">
    <w:name w:val="024759BC4F774E64998402CFEFF2558F3"/>
    <w:rsid w:val="00F72375"/>
    <w:rPr>
      <w:rFonts w:eastAsiaTheme="minorHAnsi"/>
    </w:rPr>
  </w:style>
  <w:style w:type="paragraph" w:customStyle="1" w:styleId="64E8E2D78D6F4033B6E87B56E37BB6023">
    <w:name w:val="64E8E2D78D6F4033B6E87B56E37BB6023"/>
    <w:rsid w:val="00F72375"/>
    <w:rPr>
      <w:rFonts w:eastAsiaTheme="minorHAnsi"/>
    </w:rPr>
  </w:style>
  <w:style w:type="paragraph" w:customStyle="1" w:styleId="8EBABE02FA7145C790D0A4F443AE16512">
    <w:name w:val="8EBABE02FA7145C790D0A4F443AE16512"/>
    <w:rsid w:val="00F72375"/>
    <w:rPr>
      <w:rFonts w:eastAsiaTheme="minorHAnsi"/>
    </w:rPr>
  </w:style>
  <w:style w:type="paragraph" w:customStyle="1" w:styleId="D759125433F7425C8CF4B780F1C489BC1">
    <w:name w:val="D759125433F7425C8CF4B780F1C489BC1"/>
    <w:rsid w:val="00F72375"/>
    <w:rPr>
      <w:rFonts w:eastAsiaTheme="minorHAnsi"/>
    </w:rPr>
  </w:style>
  <w:style w:type="paragraph" w:customStyle="1" w:styleId="10641B9C0FB94D1399A2E42F3F6CD9391">
    <w:name w:val="10641B9C0FB94D1399A2E42F3F6CD9391"/>
    <w:rsid w:val="00F72375"/>
    <w:rPr>
      <w:rFonts w:eastAsiaTheme="minorHAnsi"/>
    </w:rPr>
  </w:style>
  <w:style w:type="paragraph" w:customStyle="1" w:styleId="0C84E05BE17B4AAD90F9F4A4962564461">
    <w:name w:val="0C84E05BE17B4AAD90F9F4A4962564461"/>
    <w:rsid w:val="00F72375"/>
    <w:rPr>
      <w:rFonts w:eastAsiaTheme="minorHAnsi"/>
    </w:rPr>
  </w:style>
  <w:style w:type="paragraph" w:customStyle="1" w:styleId="335F2B787FFE4BBC84D0E42423C4A7691">
    <w:name w:val="335F2B787FFE4BBC84D0E42423C4A7691"/>
    <w:rsid w:val="00F72375"/>
    <w:rPr>
      <w:rFonts w:eastAsiaTheme="minorHAnsi"/>
    </w:rPr>
  </w:style>
  <w:style w:type="paragraph" w:customStyle="1" w:styleId="5FADDE6008E743F7B7A106B9B94B5DF01">
    <w:name w:val="5FADDE6008E743F7B7A106B9B94B5DF01"/>
    <w:rsid w:val="00F72375"/>
    <w:rPr>
      <w:rFonts w:eastAsiaTheme="minorHAnsi"/>
    </w:rPr>
  </w:style>
  <w:style w:type="paragraph" w:customStyle="1" w:styleId="5AFC201CC1474170A5A4FF401DCF0B81">
    <w:name w:val="5AFC201CC1474170A5A4FF401DCF0B81"/>
    <w:rsid w:val="00F72375"/>
    <w:rPr>
      <w:rFonts w:eastAsiaTheme="minorHAnsi"/>
    </w:rPr>
  </w:style>
  <w:style w:type="paragraph" w:customStyle="1" w:styleId="F1DA42638DCA474AB9B2ECB8608DD05F3">
    <w:name w:val="F1DA42638DCA474AB9B2ECB8608DD05F3"/>
    <w:rsid w:val="00F72375"/>
    <w:rPr>
      <w:rFonts w:eastAsiaTheme="minorHAnsi"/>
    </w:rPr>
  </w:style>
  <w:style w:type="paragraph" w:customStyle="1" w:styleId="6F8BC5F3CA214AAAAF8664EF603859F21">
    <w:name w:val="6F8BC5F3CA214AAAAF8664EF603859F21"/>
    <w:rsid w:val="00F72375"/>
    <w:rPr>
      <w:rFonts w:eastAsiaTheme="minorHAnsi"/>
    </w:rPr>
  </w:style>
  <w:style w:type="paragraph" w:customStyle="1" w:styleId="504FA3695A444FBE9C7E29FF2D208A3F2">
    <w:name w:val="504FA3695A444FBE9C7E29FF2D208A3F2"/>
    <w:rsid w:val="00F72375"/>
    <w:rPr>
      <w:rFonts w:eastAsiaTheme="minorHAnsi"/>
    </w:rPr>
  </w:style>
  <w:style w:type="paragraph" w:customStyle="1" w:styleId="5B8447C3493B4A408E482B7B404A2ACD4">
    <w:name w:val="5B8447C3493B4A408E482B7B404A2ACD4"/>
    <w:rsid w:val="00F72375"/>
    <w:rPr>
      <w:rFonts w:eastAsiaTheme="minorHAnsi"/>
    </w:rPr>
  </w:style>
  <w:style w:type="paragraph" w:customStyle="1" w:styleId="024759BC4F774E64998402CFEFF2558F4">
    <w:name w:val="024759BC4F774E64998402CFEFF2558F4"/>
    <w:rsid w:val="00F72375"/>
    <w:rPr>
      <w:rFonts w:eastAsiaTheme="minorHAnsi"/>
    </w:rPr>
  </w:style>
  <w:style w:type="paragraph" w:customStyle="1" w:styleId="64E8E2D78D6F4033B6E87B56E37BB6024">
    <w:name w:val="64E8E2D78D6F4033B6E87B56E37BB6024"/>
    <w:rsid w:val="00F72375"/>
    <w:rPr>
      <w:rFonts w:eastAsiaTheme="minorHAnsi"/>
    </w:rPr>
  </w:style>
  <w:style w:type="paragraph" w:customStyle="1" w:styleId="8EBABE02FA7145C790D0A4F443AE16513">
    <w:name w:val="8EBABE02FA7145C790D0A4F443AE16513"/>
    <w:rsid w:val="00F72375"/>
    <w:rPr>
      <w:rFonts w:eastAsiaTheme="minorHAnsi"/>
    </w:rPr>
  </w:style>
  <w:style w:type="paragraph" w:customStyle="1" w:styleId="D759125433F7425C8CF4B780F1C489BC2">
    <w:name w:val="D759125433F7425C8CF4B780F1C489BC2"/>
    <w:rsid w:val="00F72375"/>
    <w:rPr>
      <w:rFonts w:eastAsiaTheme="minorHAnsi"/>
    </w:rPr>
  </w:style>
  <w:style w:type="paragraph" w:customStyle="1" w:styleId="10641B9C0FB94D1399A2E42F3F6CD9392">
    <w:name w:val="10641B9C0FB94D1399A2E42F3F6CD9392"/>
    <w:rsid w:val="00F72375"/>
    <w:rPr>
      <w:rFonts w:eastAsiaTheme="minorHAnsi"/>
    </w:rPr>
  </w:style>
  <w:style w:type="paragraph" w:customStyle="1" w:styleId="0C84E05BE17B4AAD90F9F4A4962564462">
    <w:name w:val="0C84E05BE17B4AAD90F9F4A4962564462"/>
    <w:rsid w:val="00F72375"/>
    <w:rPr>
      <w:rFonts w:eastAsiaTheme="minorHAnsi"/>
    </w:rPr>
  </w:style>
  <w:style w:type="paragraph" w:customStyle="1" w:styleId="335F2B787FFE4BBC84D0E42423C4A7692">
    <w:name w:val="335F2B787FFE4BBC84D0E42423C4A7692"/>
    <w:rsid w:val="00F72375"/>
    <w:rPr>
      <w:rFonts w:eastAsiaTheme="minorHAnsi"/>
    </w:rPr>
  </w:style>
  <w:style w:type="paragraph" w:customStyle="1" w:styleId="5FADDE6008E743F7B7A106B9B94B5DF02">
    <w:name w:val="5FADDE6008E743F7B7A106B9B94B5DF02"/>
    <w:rsid w:val="00F72375"/>
    <w:rPr>
      <w:rFonts w:eastAsiaTheme="minorHAnsi"/>
    </w:rPr>
  </w:style>
  <w:style w:type="paragraph" w:customStyle="1" w:styleId="5AFC201CC1474170A5A4FF401DCF0B811">
    <w:name w:val="5AFC201CC1474170A5A4FF401DCF0B811"/>
    <w:rsid w:val="00F72375"/>
    <w:rPr>
      <w:rFonts w:eastAsiaTheme="minorHAnsi"/>
    </w:rPr>
  </w:style>
  <w:style w:type="paragraph" w:customStyle="1" w:styleId="F1DA42638DCA474AB9B2ECB8608DD05F4">
    <w:name w:val="F1DA42638DCA474AB9B2ECB8608DD05F4"/>
    <w:rsid w:val="00F72375"/>
    <w:rPr>
      <w:rFonts w:eastAsiaTheme="minorHAnsi"/>
    </w:rPr>
  </w:style>
  <w:style w:type="paragraph" w:customStyle="1" w:styleId="7A6176925CE548F68F6191536F8E9B271">
    <w:name w:val="7A6176925CE548F68F6191536F8E9B271"/>
    <w:rsid w:val="00F72375"/>
    <w:rPr>
      <w:rFonts w:eastAsiaTheme="minorHAnsi"/>
    </w:rPr>
  </w:style>
  <w:style w:type="paragraph" w:customStyle="1" w:styleId="6F8BC5F3CA214AAAAF8664EF603859F22">
    <w:name w:val="6F8BC5F3CA214AAAAF8664EF603859F22"/>
    <w:rsid w:val="00F7237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3271-6160-4DAA-9DA7-4EB6D3B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Shapley-Quinn, Mary Kate</cp:lastModifiedBy>
  <cp:revision>3</cp:revision>
  <dcterms:created xsi:type="dcterms:W3CDTF">2019-12-13T23:51:00Z</dcterms:created>
  <dcterms:modified xsi:type="dcterms:W3CDTF">2019-12-14T00:52:00Z</dcterms:modified>
</cp:coreProperties>
</file>